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AA" w:rsidRPr="00B153AA" w:rsidRDefault="00B153AA" w:rsidP="00B153AA"/>
    <w:p w:rsidR="007A5D83" w:rsidRPr="001C1B95" w:rsidRDefault="00A1466D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201932" w:rsidRPr="001C1B95">
        <w:rPr>
          <w:rFonts w:ascii="Times New Roman" w:hAnsi="Times New Roman" w:cs="Times New Roman"/>
          <w:b/>
          <w:i/>
          <w:sz w:val="28"/>
          <w:szCs w:val="28"/>
        </w:rPr>
        <w:t>период с</w:t>
      </w:r>
      <w:r w:rsidR="00324989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08A3">
        <w:rPr>
          <w:rFonts w:ascii="Times New Roman" w:hAnsi="Times New Roman" w:cs="Times New Roman"/>
          <w:b/>
          <w:i/>
          <w:sz w:val="28"/>
          <w:szCs w:val="28"/>
        </w:rPr>
        <w:t>29 ноября</w:t>
      </w:r>
      <w:r w:rsidR="007F3B6B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6E08A3">
        <w:rPr>
          <w:rFonts w:ascii="Times New Roman" w:hAnsi="Times New Roman" w:cs="Times New Roman"/>
          <w:b/>
          <w:i/>
          <w:sz w:val="28"/>
          <w:szCs w:val="28"/>
        </w:rPr>
        <w:t xml:space="preserve">05 декабря 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3E5037" w:rsidRPr="001C1B9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42ED7" w:rsidRPr="001C1B9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984"/>
        <w:gridCol w:w="1843"/>
        <w:gridCol w:w="1984"/>
        <w:gridCol w:w="3969"/>
        <w:gridCol w:w="992"/>
        <w:gridCol w:w="993"/>
        <w:gridCol w:w="992"/>
      </w:tblGrid>
      <w:tr w:rsidR="00737514" w:rsidRPr="00D7234A" w:rsidTr="00C0053A">
        <w:trPr>
          <w:trHeight w:val="119"/>
        </w:trPr>
        <w:tc>
          <w:tcPr>
            <w:tcW w:w="567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7234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D7234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86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1984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Наименование соревнований</w:t>
            </w:r>
          </w:p>
        </w:tc>
        <w:tc>
          <w:tcPr>
            <w:tcW w:w="1843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Дата проведения соревнования</w:t>
            </w:r>
          </w:p>
        </w:tc>
        <w:tc>
          <w:tcPr>
            <w:tcW w:w="1984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Место проведения соревнований</w:t>
            </w:r>
          </w:p>
        </w:tc>
        <w:tc>
          <w:tcPr>
            <w:tcW w:w="3969" w:type="dxa"/>
            <w:vMerge w:val="restart"/>
          </w:tcPr>
          <w:p w:rsidR="00737514" w:rsidRPr="00D7234A" w:rsidRDefault="00737514" w:rsidP="00D55B6D">
            <w:pPr>
              <w:ind w:left="-108" w:firstLine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Ф.И. спортсмена</w:t>
            </w:r>
          </w:p>
          <w:p w:rsidR="00737514" w:rsidRPr="00D7234A" w:rsidRDefault="00737514" w:rsidP="00D55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        и занятое место</w:t>
            </w:r>
          </w:p>
        </w:tc>
        <w:tc>
          <w:tcPr>
            <w:tcW w:w="2977" w:type="dxa"/>
            <w:gridSpan w:val="3"/>
          </w:tcPr>
          <w:p w:rsidR="00737514" w:rsidRPr="00D7234A" w:rsidRDefault="00737514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сего занятых мест</w:t>
            </w:r>
          </w:p>
        </w:tc>
      </w:tr>
      <w:tr w:rsidR="00737514" w:rsidRPr="00D7234A" w:rsidTr="00C0053A">
        <w:trPr>
          <w:trHeight w:val="425"/>
        </w:trPr>
        <w:tc>
          <w:tcPr>
            <w:tcW w:w="567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</w:t>
            </w:r>
          </w:p>
        </w:tc>
        <w:tc>
          <w:tcPr>
            <w:tcW w:w="993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I</w:t>
            </w:r>
          </w:p>
        </w:tc>
      </w:tr>
      <w:tr w:rsidR="00737514" w:rsidRPr="00D7234A" w:rsidTr="00C0053A">
        <w:trPr>
          <w:trHeight w:val="154"/>
        </w:trPr>
        <w:tc>
          <w:tcPr>
            <w:tcW w:w="567" w:type="dxa"/>
            <w:vAlign w:val="center"/>
          </w:tcPr>
          <w:p w:rsidR="00737514" w:rsidRPr="00B2179F" w:rsidRDefault="00737514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5F11AE" w:rsidRPr="00DF0572" w:rsidRDefault="006E08A3" w:rsidP="005F1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E0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у- джитсу</w:t>
            </w:r>
            <w:proofErr w:type="gramEnd"/>
          </w:p>
        </w:tc>
        <w:tc>
          <w:tcPr>
            <w:tcW w:w="1984" w:type="dxa"/>
            <w:vAlign w:val="center"/>
          </w:tcPr>
          <w:p w:rsidR="00737514" w:rsidRPr="00DF0572" w:rsidRDefault="006E08A3" w:rsidP="006E0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E0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пионат Сибирского федерального округа</w:t>
            </w:r>
          </w:p>
        </w:tc>
        <w:tc>
          <w:tcPr>
            <w:tcW w:w="1843" w:type="dxa"/>
            <w:vAlign w:val="center"/>
          </w:tcPr>
          <w:p w:rsidR="006E08A3" w:rsidRPr="006E08A3" w:rsidRDefault="006E08A3" w:rsidP="006E0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-06.12.2021  </w:t>
            </w:r>
          </w:p>
          <w:p w:rsidR="00737514" w:rsidRPr="00DF0572" w:rsidRDefault="00737514" w:rsidP="00DF05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66B4" w:rsidRPr="00DF0572" w:rsidRDefault="006E08A3" w:rsidP="005F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рнаул</w:t>
            </w:r>
          </w:p>
        </w:tc>
        <w:tc>
          <w:tcPr>
            <w:tcW w:w="3969" w:type="dxa"/>
            <w:vAlign w:val="center"/>
          </w:tcPr>
          <w:p w:rsidR="00F443A4" w:rsidRPr="00AD59BF" w:rsidRDefault="00F443A4" w:rsidP="005F1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AD5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мандное место</w:t>
            </w:r>
          </w:p>
          <w:bookmarkEnd w:id="0"/>
          <w:p w:rsidR="005F11AE" w:rsidRDefault="00F55121" w:rsidP="005F1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(</w:t>
            </w:r>
            <w:r w:rsidR="00F44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 кг.)- </w:t>
            </w:r>
            <w:r w:rsidR="0004572C" w:rsidRPr="0004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шин Вячеслав</w:t>
            </w:r>
          </w:p>
          <w:p w:rsidR="00F443A4" w:rsidRPr="00DF0572" w:rsidRDefault="00F443A4" w:rsidP="005F1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-77 к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стухов Александр</w:t>
            </w:r>
          </w:p>
        </w:tc>
        <w:tc>
          <w:tcPr>
            <w:tcW w:w="992" w:type="dxa"/>
            <w:vAlign w:val="center"/>
          </w:tcPr>
          <w:p w:rsidR="00737514" w:rsidRPr="00DF0572" w:rsidRDefault="0012070A" w:rsidP="005F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37514" w:rsidRPr="00B2179F" w:rsidRDefault="0012070A" w:rsidP="005F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37514" w:rsidRPr="00B2179F" w:rsidRDefault="0012070A" w:rsidP="005F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73649" w:rsidRPr="00D7234A" w:rsidTr="00C0053A">
        <w:trPr>
          <w:trHeight w:val="154"/>
        </w:trPr>
        <w:tc>
          <w:tcPr>
            <w:tcW w:w="567" w:type="dxa"/>
            <w:vAlign w:val="center"/>
          </w:tcPr>
          <w:p w:rsidR="00E73649" w:rsidRPr="00B2179F" w:rsidRDefault="008A50FC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E73649" w:rsidRDefault="006E66C7" w:rsidP="005F1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евая стрельба</w:t>
            </w:r>
          </w:p>
        </w:tc>
        <w:tc>
          <w:tcPr>
            <w:tcW w:w="1984" w:type="dxa"/>
            <w:vAlign w:val="center"/>
          </w:tcPr>
          <w:p w:rsidR="00E73649" w:rsidRPr="00B2179F" w:rsidRDefault="006E66C7" w:rsidP="006E66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России</w:t>
            </w:r>
            <w:r w:rsidRPr="006E6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73649" w:rsidRPr="00F12162" w:rsidRDefault="006E66C7" w:rsidP="00B92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-06.12.2021</w:t>
            </w:r>
          </w:p>
        </w:tc>
        <w:tc>
          <w:tcPr>
            <w:tcW w:w="1984" w:type="dxa"/>
            <w:vAlign w:val="center"/>
          </w:tcPr>
          <w:p w:rsidR="00E73649" w:rsidRPr="00B2179F" w:rsidRDefault="006E66C7" w:rsidP="005F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жевск</w:t>
            </w:r>
          </w:p>
        </w:tc>
        <w:tc>
          <w:tcPr>
            <w:tcW w:w="3969" w:type="dxa"/>
            <w:vAlign w:val="center"/>
          </w:tcPr>
          <w:p w:rsidR="00772C3E" w:rsidRDefault="00772C3E" w:rsidP="00772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-60</w:t>
            </w:r>
          </w:p>
          <w:p w:rsidR="00772C3E" w:rsidRPr="006E66C7" w:rsidRDefault="00772C3E" w:rsidP="00772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место - </w:t>
            </w:r>
            <w:proofErr w:type="spellStart"/>
            <w:r w:rsidRPr="006E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ьменева</w:t>
            </w:r>
            <w:proofErr w:type="spellEnd"/>
            <w:r w:rsidRPr="006E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2C3E" w:rsidRDefault="00772C3E" w:rsidP="00772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C3E" w:rsidRDefault="00772C3E" w:rsidP="00772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/ДМ-60</w:t>
            </w:r>
          </w:p>
          <w:p w:rsidR="00772C3E" w:rsidRDefault="00772C3E" w:rsidP="00772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место - </w:t>
            </w:r>
            <w:r w:rsidRPr="006E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шков Ники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3649" w:rsidRDefault="006E66C7" w:rsidP="006E6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2C3E" w:rsidRDefault="00772C3E" w:rsidP="006E6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-ПС</w:t>
            </w:r>
          </w:p>
          <w:p w:rsidR="00772C3E" w:rsidRDefault="00772C3E" w:rsidP="006E6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есто – Красноярский край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ьм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)</w:t>
            </w:r>
          </w:p>
        </w:tc>
        <w:tc>
          <w:tcPr>
            <w:tcW w:w="992" w:type="dxa"/>
            <w:vAlign w:val="center"/>
          </w:tcPr>
          <w:p w:rsidR="00E73649" w:rsidRPr="00B2179F" w:rsidRDefault="00772C3E" w:rsidP="005F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3649" w:rsidRPr="00B2179F" w:rsidRDefault="00772C3E" w:rsidP="005F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3649" w:rsidRPr="00B2179F" w:rsidRDefault="00772C3E" w:rsidP="005F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E66C7" w:rsidRPr="00D7234A" w:rsidTr="00772C3E">
        <w:trPr>
          <w:trHeight w:val="1154"/>
        </w:trPr>
        <w:tc>
          <w:tcPr>
            <w:tcW w:w="567" w:type="dxa"/>
            <w:vAlign w:val="center"/>
          </w:tcPr>
          <w:p w:rsidR="006E66C7" w:rsidRDefault="006E66C7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6E66C7" w:rsidRDefault="006E66C7" w:rsidP="00CB0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евая стрельба</w:t>
            </w:r>
          </w:p>
        </w:tc>
        <w:tc>
          <w:tcPr>
            <w:tcW w:w="1984" w:type="dxa"/>
            <w:vAlign w:val="center"/>
          </w:tcPr>
          <w:p w:rsidR="006E66C7" w:rsidRPr="00A95664" w:rsidRDefault="006E66C7" w:rsidP="00043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1843" w:type="dxa"/>
            <w:vAlign w:val="center"/>
          </w:tcPr>
          <w:p w:rsidR="006E66C7" w:rsidRPr="00A95664" w:rsidRDefault="006E66C7" w:rsidP="00D31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-06.12.2021</w:t>
            </w:r>
          </w:p>
        </w:tc>
        <w:tc>
          <w:tcPr>
            <w:tcW w:w="1984" w:type="dxa"/>
            <w:vAlign w:val="center"/>
          </w:tcPr>
          <w:p w:rsidR="006E66C7" w:rsidRPr="00B2179F" w:rsidRDefault="006E66C7" w:rsidP="0030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жевск</w:t>
            </w:r>
          </w:p>
        </w:tc>
        <w:tc>
          <w:tcPr>
            <w:tcW w:w="3969" w:type="dxa"/>
            <w:vAlign w:val="center"/>
          </w:tcPr>
          <w:p w:rsidR="00772C3E" w:rsidRDefault="00772C3E" w:rsidP="00772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-60</w:t>
            </w:r>
          </w:p>
          <w:p w:rsidR="00772C3E" w:rsidRDefault="00772C3E" w:rsidP="00772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место - </w:t>
            </w:r>
            <w:proofErr w:type="spellStart"/>
            <w:r w:rsidRPr="006E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ьменева</w:t>
            </w:r>
            <w:proofErr w:type="spellEnd"/>
            <w:r w:rsidRPr="006E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E66C7" w:rsidRPr="00B2179F" w:rsidRDefault="00772C3E" w:rsidP="005F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6E66C7" w:rsidRPr="00B2179F" w:rsidRDefault="00772C3E" w:rsidP="005F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E66C7" w:rsidRPr="00B2179F" w:rsidRDefault="00772C3E" w:rsidP="005F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E66C7" w:rsidRPr="00D7234A" w:rsidTr="00C0053A">
        <w:trPr>
          <w:trHeight w:val="154"/>
        </w:trPr>
        <w:tc>
          <w:tcPr>
            <w:tcW w:w="567" w:type="dxa"/>
            <w:vAlign w:val="center"/>
          </w:tcPr>
          <w:p w:rsidR="006E66C7" w:rsidRDefault="006E66C7" w:rsidP="0004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6E66C7" w:rsidRDefault="00F5711A" w:rsidP="00043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67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ив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67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1984" w:type="dxa"/>
            <w:vAlign w:val="center"/>
          </w:tcPr>
          <w:p w:rsidR="006E66C7" w:rsidRPr="00A95664" w:rsidRDefault="00F5711A" w:rsidP="00F571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1843" w:type="dxa"/>
            <w:vAlign w:val="center"/>
          </w:tcPr>
          <w:p w:rsidR="006E66C7" w:rsidRPr="00A95664" w:rsidRDefault="00F5711A" w:rsidP="00043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06.12.2021</w:t>
            </w:r>
          </w:p>
        </w:tc>
        <w:tc>
          <w:tcPr>
            <w:tcW w:w="1984" w:type="dxa"/>
            <w:vAlign w:val="center"/>
          </w:tcPr>
          <w:p w:rsidR="006E66C7" w:rsidRPr="00A95664" w:rsidRDefault="00F5711A" w:rsidP="00043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F57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а</w:t>
            </w:r>
          </w:p>
        </w:tc>
        <w:tc>
          <w:tcPr>
            <w:tcW w:w="3969" w:type="dxa"/>
            <w:vAlign w:val="center"/>
          </w:tcPr>
          <w:p w:rsidR="00E67207" w:rsidRDefault="00E67207" w:rsidP="00E672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207" w:rsidRDefault="00E67207" w:rsidP="00E672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борье</w:t>
            </w:r>
          </w:p>
          <w:p w:rsidR="006E66C7" w:rsidRDefault="00E67207" w:rsidP="00E672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место - </w:t>
            </w:r>
            <w:r w:rsidR="00F5711A" w:rsidRPr="00F5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 Иван</w:t>
            </w:r>
          </w:p>
          <w:p w:rsidR="00E67207" w:rsidRDefault="00E67207" w:rsidP="00E672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дельных видах программы</w:t>
            </w:r>
          </w:p>
          <w:p w:rsidR="00E67207" w:rsidRDefault="00E67207" w:rsidP="00E672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а</w:t>
            </w:r>
          </w:p>
          <w:p w:rsidR="00E67207" w:rsidRDefault="00E67207" w:rsidP="00E672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 – Суворов Иван</w:t>
            </w:r>
          </w:p>
          <w:p w:rsidR="00E67207" w:rsidRDefault="00E67207" w:rsidP="00E672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ья</w:t>
            </w:r>
          </w:p>
          <w:p w:rsidR="00E67207" w:rsidRDefault="00E67207" w:rsidP="00E672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Суворов Иван</w:t>
            </w:r>
          </w:p>
          <w:p w:rsidR="00E67207" w:rsidRDefault="00E67207" w:rsidP="00E672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E66C7" w:rsidRDefault="00E67207" w:rsidP="0004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E66C7" w:rsidRDefault="00E67207" w:rsidP="0004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E66C7" w:rsidRDefault="00E67207" w:rsidP="0004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E66C7" w:rsidRPr="00D7234A" w:rsidTr="00C0053A">
        <w:trPr>
          <w:trHeight w:val="154"/>
        </w:trPr>
        <w:tc>
          <w:tcPr>
            <w:tcW w:w="567" w:type="dxa"/>
            <w:vAlign w:val="center"/>
          </w:tcPr>
          <w:p w:rsidR="006E66C7" w:rsidRDefault="006E66C7" w:rsidP="0004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6E66C7" w:rsidRPr="008B163D" w:rsidRDefault="00F5711A" w:rsidP="00043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кбоксинг</w:t>
            </w:r>
          </w:p>
        </w:tc>
        <w:tc>
          <w:tcPr>
            <w:tcW w:w="1984" w:type="dxa"/>
            <w:vAlign w:val="center"/>
          </w:tcPr>
          <w:p w:rsidR="006E66C7" w:rsidRPr="00FD787C" w:rsidRDefault="00F5711A" w:rsidP="004232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е соревнования  </w:t>
            </w:r>
          </w:p>
        </w:tc>
        <w:tc>
          <w:tcPr>
            <w:tcW w:w="1843" w:type="dxa"/>
            <w:vAlign w:val="center"/>
          </w:tcPr>
          <w:p w:rsidR="006E66C7" w:rsidRPr="008B163D" w:rsidRDefault="00F5711A" w:rsidP="00F571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 - 02.12.2021</w:t>
            </w:r>
          </w:p>
        </w:tc>
        <w:tc>
          <w:tcPr>
            <w:tcW w:w="1984" w:type="dxa"/>
            <w:vAlign w:val="center"/>
          </w:tcPr>
          <w:p w:rsidR="006E66C7" w:rsidRPr="008B163D" w:rsidRDefault="00F5711A" w:rsidP="00043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30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7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</w:t>
            </w:r>
          </w:p>
        </w:tc>
        <w:tc>
          <w:tcPr>
            <w:tcW w:w="3969" w:type="dxa"/>
            <w:vAlign w:val="center"/>
          </w:tcPr>
          <w:p w:rsidR="00F5711A" w:rsidRPr="00F5711A" w:rsidRDefault="00F5711A" w:rsidP="00F57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и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</w:t>
            </w:r>
            <w:r w:rsidR="0015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 место</w:t>
            </w:r>
          </w:p>
          <w:p w:rsidR="00F5711A" w:rsidRPr="00F5711A" w:rsidRDefault="00F5711A" w:rsidP="00F57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  <w:r w:rsidR="0015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  <w:proofErr w:type="gramStart"/>
            <w:r w:rsidR="0015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="0015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нфайтинг</w:t>
            </w:r>
            <w:proofErr w:type="spellEnd"/>
            <w:r w:rsidR="0015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 место (</w:t>
            </w:r>
            <w:proofErr w:type="spellStart"/>
            <w:r w:rsidR="0015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</w:t>
            </w:r>
            <w:proofErr w:type="spellEnd"/>
            <w:r w:rsidR="0015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акт)</w:t>
            </w:r>
          </w:p>
          <w:p w:rsidR="00F5711A" w:rsidRPr="00F5711A" w:rsidRDefault="00F5711A" w:rsidP="00F57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иновьев Даниил </w:t>
            </w:r>
            <w:r w:rsidR="0015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место </w:t>
            </w:r>
          </w:p>
          <w:p w:rsidR="006E66C7" w:rsidRDefault="00F5711A" w:rsidP="00F57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 Павел</w:t>
            </w:r>
            <w:r w:rsidR="0015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  <w:proofErr w:type="gramStart"/>
            <w:r w:rsidR="0015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="0015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нфайтинг</w:t>
            </w:r>
            <w:proofErr w:type="spellEnd"/>
            <w:r w:rsidR="0015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 место (</w:t>
            </w:r>
            <w:proofErr w:type="spellStart"/>
            <w:r w:rsidR="0015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</w:t>
            </w:r>
            <w:proofErr w:type="spellEnd"/>
            <w:r w:rsidR="0015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акт)</w:t>
            </w:r>
          </w:p>
        </w:tc>
        <w:tc>
          <w:tcPr>
            <w:tcW w:w="992" w:type="dxa"/>
            <w:vAlign w:val="center"/>
          </w:tcPr>
          <w:p w:rsidR="006E66C7" w:rsidRDefault="0015018B" w:rsidP="0004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993" w:type="dxa"/>
            <w:vAlign w:val="center"/>
          </w:tcPr>
          <w:p w:rsidR="006E66C7" w:rsidRDefault="0015018B" w:rsidP="0004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E66C7" w:rsidRDefault="0015018B" w:rsidP="0004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0529C" w:rsidRPr="00D7234A" w:rsidTr="00C0053A">
        <w:trPr>
          <w:trHeight w:val="154"/>
        </w:trPr>
        <w:tc>
          <w:tcPr>
            <w:tcW w:w="567" w:type="dxa"/>
            <w:vAlign w:val="center"/>
          </w:tcPr>
          <w:p w:rsidR="0030529C" w:rsidRDefault="0030529C" w:rsidP="0004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30529C" w:rsidRDefault="0030529C" w:rsidP="00043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поло</w:t>
            </w:r>
          </w:p>
        </w:tc>
        <w:tc>
          <w:tcPr>
            <w:tcW w:w="1984" w:type="dxa"/>
            <w:vAlign w:val="center"/>
          </w:tcPr>
          <w:p w:rsidR="0030529C" w:rsidRPr="00F5711A" w:rsidRDefault="0030529C" w:rsidP="00305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</w:t>
            </w:r>
          </w:p>
        </w:tc>
        <w:tc>
          <w:tcPr>
            <w:tcW w:w="1843" w:type="dxa"/>
            <w:vAlign w:val="center"/>
          </w:tcPr>
          <w:p w:rsidR="0030529C" w:rsidRDefault="0030529C" w:rsidP="00F571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-03.12.2021</w:t>
            </w:r>
          </w:p>
        </w:tc>
        <w:tc>
          <w:tcPr>
            <w:tcW w:w="1984" w:type="dxa"/>
            <w:vAlign w:val="center"/>
          </w:tcPr>
          <w:p w:rsidR="0030529C" w:rsidRPr="00F5711A" w:rsidRDefault="0030529C" w:rsidP="00043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30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хань</w:t>
            </w:r>
          </w:p>
        </w:tc>
        <w:tc>
          <w:tcPr>
            <w:tcW w:w="3969" w:type="dxa"/>
            <w:vAlign w:val="center"/>
          </w:tcPr>
          <w:p w:rsidR="00772C3E" w:rsidRDefault="00772C3E" w:rsidP="00305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4 команды</w:t>
            </w:r>
          </w:p>
          <w:p w:rsidR="00772C3E" w:rsidRDefault="00772C3E" w:rsidP="00305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 – Красноярский край</w:t>
            </w:r>
          </w:p>
          <w:p w:rsidR="0030529C" w:rsidRPr="0030529C" w:rsidRDefault="0030529C" w:rsidP="00305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ашин Евгений </w:t>
            </w:r>
          </w:p>
          <w:p w:rsidR="0030529C" w:rsidRPr="0030529C" w:rsidRDefault="0030529C" w:rsidP="00305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</w:t>
            </w:r>
            <w:proofErr w:type="gramEnd"/>
            <w:r w:rsidRPr="0030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 </w:t>
            </w:r>
          </w:p>
          <w:p w:rsidR="0030529C" w:rsidRPr="0030529C" w:rsidRDefault="0030529C" w:rsidP="00305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Алексей</w:t>
            </w:r>
          </w:p>
          <w:p w:rsidR="0030529C" w:rsidRPr="0030529C" w:rsidRDefault="0030529C" w:rsidP="00305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чев Иван </w:t>
            </w:r>
          </w:p>
          <w:p w:rsidR="0030529C" w:rsidRPr="0030529C" w:rsidRDefault="0030529C" w:rsidP="00305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урихин Егор </w:t>
            </w:r>
          </w:p>
          <w:p w:rsidR="0030529C" w:rsidRPr="0030529C" w:rsidRDefault="0030529C" w:rsidP="00305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осек</w:t>
            </w:r>
            <w:proofErr w:type="spellEnd"/>
            <w:r w:rsidRPr="0030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</w:t>
            </w:r>
          </w:p>
          <w:p w:rsidR="0030529C" w:rsidRPr="0030529C" w:rsidRDefault="0030529C" w:rsidP="00305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рявцев Мирослав </w:t>
            </w:r>
          </w:p>
          <w:p w:rsidR="0030529C" w:rsidRPr="0030529C" w:rsidRDefault="0030529C" w:rsidP="00305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янов Егор </w:t>
            </w:r>
          </w:p>
          <w:p w:rsidR="0030529C" w:rsidRDefault="0030529C" w:rsidP="00305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 </w:t>
            </w:r>
          </w:p>
        </w:tc>
        <w:tc>
          <w:tcPr>
            <w:tcW w:w="992" w:type="dxa"/>
            <w:vAlign w:val="center"/>
          </w:tcPr>
          <w:p w:rsidR="0030529C" w:rsidRDefault="00772C3E" w:rsidP="0004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0529C" w:rsidRDefault="00772C3E" w:rsidP="0004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0529C" w:rsidRDefault="00772C3E" w:rsidP="0004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737514" w:rsidRPr="00FD787C" w:rsidRDefault="00737514" w:rsidP="00D575BF">
      <w:pPr>
        <w:tabs>
          <w:tab w:val="left" w:pos="10605"/>
        </w:tabs>
        <w:rPr>
          <w:sz w:val="16"/>
          <w:szCs w:val="18"/>
        </w:rPr>
      </w:pPr>
    </w:p>
    <w:sectPr w:rsidR="00737514" w:rsidRPr="00FD787C" w:rsidSect="003767B1">
      <w:pgSz w:w="16838" w:h="11906" w:orient="landscape"/>
      <w:pgMar w:top="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335" w:rsidRDefault="00CB0335" w:rsidP="007529D1">
      <w:pPr>
        <w:spacing w:after="0" w:line="240" w:lineRule="auto"/>
      </w:pPr>
      <w:r>
        <w:separator/>
      </w:r>
    </w:p>
  </w:endnote>
  <w:endnote w:type="continuationSeparator" w:id="0">
    <w:p w:rsidR="00CB0335" w:rsidRDefault="00CB0335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335" w:rsidRDefault="00CB0335" w:rsidP="007529D1">
      <w:pPr>
        <w:spacing w:after="0" w:line="240" w:lineRule="auto"/>
      </w:pPr>
      <w:r>
        <w:separator/>
      </w:r>
    </w:p>
  </w:footnote>
  <w:footnote w:type="continuationSeparator" w:id="0">
    <w:p w:rsidR="00CB0335" w:rsidRDefault="00CB0335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43C2"/>
    <w:rsid w:val="0000514B"/>
    <w:rsid w:val="00005FA9"/>
    <w:rsid w:val="00006091"/>
    <w:rsid w:val="00006AD5"/>
    <w:rsid w:val="00007DF3"/>
    <w:rsid w:val="000109D7"/>
    <w:rsid w:val="00010C32"/>
    <w:rsid w:val="00010C3C"/>
    <w:rsid w:val="00011B47"/>
    <w:rsid w:val="00012059"/>
    <w:rsid w:val="00012A81"/>
    <w:rsid w:val="00012A93"/>
    <w:rsid w:val="00012BDC"/>
    <w:rsid w:val="00014479"/>
    <w:rsid w:val="00014752"/>
    <w:rsid w:val="00016C05"/>
    <w:rsid w:val="00017953"/>
    <w:rsid w:val="00017B90"/>
    <w:rsid w:val="00020AE4"/>
    <w:rsid w:val="00021011"/>
    <w:rsid w:val="00021831"/>
    <w:rsid w:val="00021B8E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EC9"/>
    <w:rsid w:val="00031423"/>
    <w:rsid w:val="00031D8B"/>
    <w:rsid w:val="000322E1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1B1"/>
    <w:rsid w:val="00037A80"/>
    <w:rsid w:val="00040109"/>
    <w:rsid w:val="000408D2"/>
    <w:rsid w:val="00040D06"/>
    <w:rsid w:val="0004159B"/>
    <w:rsid w:val="00041ABD"/>
    <w:rsid w:val="00043309"/>
    <w:rsid w:val="000433B9"/>
    <w:rsid w:val="000433C8"/>
    <w:rsid w:val="000434BC"/>
    <w:rsid w:val="000436FC"/>
    <w:rsid w:val="000437B8"/>
    <w:rsid w:val="00043BFE"/>
    <w:rsid w:val="00044041"/>
    <w:rsid w:val="00044376"/>
    <w:rsid w:val="00045656"/>
    <w:rsid w:val="0004572C"/>
    <w:rsid w:val="00045CC1"/>
    <w:rsid w:val="00046009"/>
    <w:rsid w:val="00046C6E"/>
    <w:rsid w:val="00047082"/>
    <w:rsid w:val="00047227"/>
    <w:rsid w:val="00047695"/>
    <w:rsid w:val="00047F79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3E4"/>
    <w:rsid w:val="00071506"/>
    <w:rsid w:val="00071AA1"/>
    <w:rsid w:val="00071D81"/>
    <w:rsid w:val="00072058"/>
    <w:rsid w:val="00072BF3"/>
    <w:rsid w:val="00073164"/>
    <w:rsid w:val="000739EB"/>
    <w:rsid w:val="0007472E"/>
    <w:rsid w:val="00074DA7"/>
    <w:rsid w:val="0007640C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2B2E"/>
    <w:rsid w:val="00083371"/>
    <w:rsid w:val="00083686"/>
    <w:rsid w:val="00083C30"/>
    <w:rsid w:val="00083C5B"/>
    <w:rsid w:val="00083D94"/>
    <w:rsid w:val="00083FAA"/>
    <w:rsid w:val="00084BF5"/>
    <w:rsid w:val="00084C04"/>
    <w:rsid w:val="000851E1"/>
    <w:rsid w:val="0008556B"/>
    <w:rsid w:val="00085B28"/>
    <w:rsid w:val="00086138"/>
    <w:rsid w:val="000861A6"/>
    <w:rsid w:val="00090F3D"/>
    <w:rsid w:val="00091C16"/>
    <w:rsid w:val="00091C7E"/>
    <w:rsid w:val="00092105"/>
    <w:rsid w:val="00092AA7"/>
    <w:rsid w:val="00092C2E"/>
    <w:rsid w:val="00092E42"/>
    <w:rsid w:val="000932B6"/>
    <w:rsid w:val="00094CDE"/>
    <w:rsid w:val="00096310"/>
    <w:rsid w:val="000965B2"/>
    <w:rsid w:val="00096BA4"/>
    <w:rsid w:val="00096C69"/>
    <w:rsid w:val="000971D0"/>
    <w:rsid w:val="000971DA"/>
    <w:rsid w:val="000977B5"/>
    <w:rsid w:val="000A0E40"/>
    <w:rsid w:val="000A25E6"/>
    <w:rsid w:val="000A3BE7"/>
    <w:rsid w:val="000A4096"/>
    <w:rsid w:val="000A42DE"/>
    <w:rsid w:val="000A5200"/>
    <w:rsid w:val="000A546D"/>
    <w:rsid w:val="000A548C"/>
    <w:rsid w:val="000A70A1"/>
    <w:rsid w:val="000A740A"/>
    <w:rsid w:val="000B0F39"/>
    <w:rsid w:val="000B13DA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417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2F3"/>
    <w:rsid w:val="000D6978"/>
    <w:rsid w:val="000D7954"/>
    <w:rsid w:val="000D7AE2"/>
    <w:rsid w:val="000E0433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44A"/>
    <w:rsid w:val="000F064E"/>
    <w:rsid w:val="000F14FF"/>
    <w:rsid w:val="000F19F7"/>
    <w:rsid w:val="000F19FE"/>
    <w:rsid w:val="000F3C98"/>
    <w:rsid w:val="000F4F6B"/>
    <w:rsid w:val="000F6BDD"/>
    <w:rsid w:val="000F742E"/>
    <w:rsid w:val="0010028D"/>
    <w:rsid w:val="0010078C"/>
    <w:rsid w:val="00101D01"/>
    <w:rsid w:val="00103CF8"/>
    <w:rsid w:val="001040E7"/>
    <w:rsid w:val="0010676F"/>
    <w:rsid w:val="00106EEB"/>
    <w:rsid w:val="00106F3A"/>
    <w:rsid w:val="001079B4"/>
    <w:rsid w:val="00107C13"/>
    <w:rsid w:val="00111F3E"/>
    <w:rsid w:val="001129D2"/>
    <w:rsid w:val="00112FB7"/>
    <w:rsid w:val="0011425C"/>
    <w:rsid w:val="001151A7"/>
    <w:rsid w:val="00115832"/>
    <w:rsid w:val="0011693E"/>
    <w:rsid w:val="001171A3"/>
    <w:rsid w:val="001201F1"/>
    <w:rsid w:val="0012070A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72A3"/>
    <w:rsid w:val="00127EDA"/>
    <w:rsid w:val="001301D9"/>
    <w:rsid w:val="001307F0"/>
    <w:rsid w:val="00130914"/>
    <w:rsid w:val="00131F3D"/>
    <w:rsid w:val="001324E8"/>
    <w:rsid w:val="001336DA"/>
    <w:rsid w:val="001341BA"/>
    <w:rsid w:val="00135EA7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6904"/>
    <w:rsid w:val="00147471"/>
    <w:rsid w:val="001478A0"/>
    <w:rsid w:val="0014793D"/>
    <w:rsid w:val="00147FE9"/>
    <w:rsid w:val="0015018B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56BA7"/>
    <w:rsid w:val="001577AB"/>
    <w:rsid w:val="00161626"/>
    <w:rsid w:val="001619CD"/>
    <w:rsid w:val="00161F32"/>
    <w:rsid w:val="00162472"/>
    <w:rsid w:val="001624E4"/>
    <w:rsid w:val="00162DCC"/>
    <w:rsid w:val="00163151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74B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438F"/>
    <w:rsid w:val="001847E7"/>
    <w:rsid w:val="00184873"/>
    <w:rsid w:val="001850C7"/>
    <w:rsid w:val="001862FF"/>
    <w:rsid w:val="00187AFF"/>
    <w:rsid w:val="00187FB2"/>
    <w:rsid w:val="001903EC"/>
    <w:rsid w:val="00192896"/>
    <w:rsid w:val="00193774"/>
    <w:rsid w:val="00195556"/>
    <w:rsid w:val="00195AFA"/>
    <w:rsid w:val="00195E25"/>
    <w:rsid w:val="00195E32"/>
    <w:rsid w:val="00196579"/>
    <w:rsid w:val="001A0671"/>
    <w:rsid w:val="001A0906"/>
    <w:rsid w:val="001A095E"/>
    <w:rsid w:val="001A11AC"/>
    <w:rsid w:val="001A1410"/>
    <w:rsid w:val="001A145B"/>
    <w:rsid w:val="001A1BC2"/>
    <w:rsid w:val="001A31BA"/>
    <w:rsid w:val="001A3DC6"/>
    <w:rsid w:val="001A404D"/>
    <w:rsid w:val="001A50D2"/>
    <w:rsid w:val="001A5F34"/>
    <w:rsid w:val="001A770E"/>
    <w:rsid w:val="001A7A0B"/>
    <w:rsid w:val="001A7E31"/>
    <w:rsid w:val="001B023D"/>
    <w:rsid w:val="001B0D86"/>
    <w:rsid w:val="001B275B"/>
    <w:rsid w:val="001B2962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010E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5023"/>
    <w:rsid w:val="001C51F7"/>
    <w:rsid w:val="001C557E"/>
    <w:rsid w:val="001C5CA2"/>
    <w:rsid w:val="001C5FD6"/>
    <w:rsid w:val="001C648C"/>
    <w:rsid w:val="001C73F3"/>
    <w:rsid w:val="001C7A57"/>
    <w:rsid w:val="001D01FE"/>
    <w:rsid w:val="001D0517"/>
    <w:rsid w:val="001D0626"/>
    <w:rsid w:val="001D0AE2"/>
    <w:rsid w:val="001D2054"/>
    <w:rsid w:val="001D24A6"/>
    <w:rsid w:val="001D24B1"/>
    <w:rsid w:val="001D2B12"/>
    <w:rsid w:val="001D3986"/>
    <w:rsid w:val="001D3AA6"/>
    <w:rsid w:val="001D46E6"/>
    <w:rsid w:val="001D5A17"/>
    <w:rsid w:val="001D631F"/>
    <w:rsid w:val="001D63E6"/>
    <w:rsid w:val="001D66C7"/>
    <w:rsid w:val="001D679C"/>
    <w:rsid w:val="001D67DC"/>
    <w:rsid w:val="001D6B79"/>
    <w:rsid w:val="001D6E37"/>
    <w:rsid w:val="001E0113"/>
    <w:rsid w:val="001E1403"/>
    <w:rsid w:val="001E18AA"/>
    <w:rsid w:val="001E22EE"/>
    <w:rsid w:val="001E3991"/>
    <w:rsid w:val="001E3AC7"/>
    <w:rsid w:val="001E43C7"/>
    <w:rsid w:val="001E5995"/>
    <w:rsid w:val="001E64F2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6B4"/>
    <w:rsid w:val="00222BE8"/>
    <w:rsid w:val="00223282"/>
    <w:rsid w:val="00223998"/>
    <w:rsid w:val="002256B2"/>
    <w:rsid w:val="00226E28"/>
    <w:rsid w:val="00226E5C"/>
    <w:rsid w:val="0023005C"/>
    <w:rsid w:val="002308F3"/>
    <w:rsid w:val="00230900"/>
    <w:rsid w:val="00230AFE"/>
    <w:rsid w:val="00230C01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D7E"/>
    <w:rsid w:val="002358BC"/>
    <w:rsid w:val="00235987"/>
    <w:rsid w:val="002364D3"/>
    <w:rsid w:val="00236AE6"/>
    <w:rsid w:val="00236DAE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66C1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465A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7EE"/>
    <w:rsid w:val="0027782F"/>
    <w:rsid w:val="0028086A"/>
    <w:rsid w:val="00281392"/>
    <w:rsid w:val="00281983"/>
    <w:rsid w:val="0028297F"/>
    <w:rsid w:val="00283D54"/>
    <w:rsid w:val="00283FE6"/>
    <w:rsid w:val="0028439C"/>
    <w:rsid w:val="00284A70"/>
    <w:rsid w:val="00285082"/>
    <w:rsid w:val="0028520A"/>
    <w:rsid w:val="00285F46"/>
    <w:rsid w:val="00286FA2"/>
    <w:rsid w:val="002870BA"/>
    <w:rsid w:val="00290079"/>
    <w:rsid w:val="002908D0"/>
    <w:rsid w:val="00291100"/>
    <w:rsid w:val="0029285C"/>
    <w:rsid w:val="00292B0E"/>
    <w:rsid w:val="0029313D"/>
    <w:rsid w:val="00293291"/>
    <w:rsid w:val="00293295"/>
    <w:rsid w:val="002933E5"/>
    <w:rsid w:val="0029360A"/>
    <w:rsid w:val="00293918"/>
    <w:rsid w:val="002952AC"/>
    <w:rsid w:val="002953A5"/>
    <w:rsid w:val="002966E5"/>
    <w:rsid w:val="00296DA0"/>
    <w:rsid w:val="00296F6C"/>
    <w:rsid w:val="0029712F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231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999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08B5"/>
    <w:rsid w:val="002D1445"/>
    <w:rsid w:val="002D1494"/>
    <w:rsid w:val="002D3A92"/>
    <w:rsid w:val="002D459E"/>
    <w:rsid w:val="002D46B9"/>
    <w:rsid w:val="002D4CB5"/>
    <w:rsid w:val="002D4D0F"/>
    <w:rsid w:val="002D4D99"/>
    <w:rsid w:val="002D4EB6"/>
    <w:rsid w:val="002D5683"/>
    <w:rsid w:val="002D56A6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4088"/>
    <w:rsid w:val="0030529C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37CED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D8"/>
    <w:rsid w:val="00350452"/>
    <w:rsid w:val="00350829"/>
    <w:rsid w:val="00351A1E"/>
    <w:rsid w:val="00352B44"/>
    <w:rsid w:val="00353DD2"/>
    <w:rsid w:val="00353DE7"/>
    <w:rsid w:val="00354675"/>
    <w:rsid w:val="00354F7F"/>
    <w:rsid w:val="00355C93"/>
    <w:rsid w:val="00356187"/>
    <w:rsid w:val="00357808"/>
    <w:rsid w:val="00360031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3BA1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767B1"/>
    <w:rsid w:val="00376881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4DF0"/>
    <w:rsid w:val="00386933"/>
    <w:rsid w:val="00387642"/>
    <w:rsid w:val="00387E2F"/>
    <w:rsid w:val="003902F8"/>
    <w:rsid w:val="00390385"/>
    <w:rsid w:val="003912B1"/>
    <w:rsid w:val="003922C0"/>
    <w:rsid w:val="00392F5C"/>
    <w:rsid w:val="003939F9"/>
    <w:rsid w:val="003939FA"/>
    <w:rsid w:val="00394241"/>
    <w:rsid w:val="00394EBD"/>
    <w:rsid w:val="00395070"/>
    <w:rsid w:val="00396A99"/>
    <w:rsid w:val="003A0923"/>
    <w:rsid w:val="003A0A7E"/>
    <w:rsid w:val="003A11EE"/>
    <w:rsid w:val="003A2635"/>
    <w:rsid w:val="003A2861"/>
    <w:rsid w:val="003A28A9"/>
    <w:rsid w:val="003A2C65"/>
    <w:rsid w:val="003A2CFD"/>
    <w:rsid w:val="003A2DEB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7B3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5C64"/>
    <w:rsid w:val="003D6190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847"/>
    <w:rsid w:val="003F3AE0"/>
    <w:rsid w:val="003F4DC5"/>
    <w:rsid w:val="003F58AD"/>
    <w:rsid w:val="003F664C"/>
    <w:rsid w:val="003F7699"/>
    <w:rsid w:val="003F7BA9"/>
    <w:rsid w:val="00400B04"/>
    <w:rsid w:val="00400DEB"/>
    <w:rsid w:val="0040186F"/>
    <w:rsid w:val="00401E9B"/>
    <w:rsid w:val="00401EE2"/>
    <w:rsid w:val="00402032"/>
    <w:rsid w:val="0040249C"/>
    <w:rsid w:val="00402515"/>
    <w:rsid w:val="00402B0D"/>
    <w:rsid w:val="004031EF"/>
    <w:rsid w:val="00403510"/>
    <w:rsid w:val="00403C1B"/>
    <w:rsid w:val="0040414C"/>
    <w:rsid w:val="00404C12"/>
    <w:rsid w:val="00404D57"/>
    <w:rsid w:val="00405ABE"/>
    <w:rsid w:val="0040603D"/>
    <w:rsid w:val="004061BA"/>
    <w:rsid w:val="00406380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3E23"/>
    <w:rsid w:val="0041457F"/>
    <w:rsid w:val="004151D5"/>
    <w:rsid w:val="004153A1"/>
    <w:rsid w:val="0041662D"/>
    <w:rsid w:val="004171F3"/>
    <w:rsid w:val="00420A98"/>
    <w:rsid w:val="004218FF"/>
    <w:rsid w:val="004225AD"/>
    <w:rsid w:val="004225C3"/>
    <w:rsid w:val="004232B6"/>
    <w:rsid w:val="00423849"/>
    <w:rsid w:val="00423913"/>
    <w:rsid w:val="00423C7F"/>
    <w:rsid w:val="00424ABB"/>
    <w:rsid w:val="004253B3"/>
    <w:rsid w:val="0042545E"/>
    <w:rsid w:val="004257EF"/>
    <w:rsid w:val="00426642"/>
    <w:rsid w:val="00426A0E"/>
    <w:rsid w:val="00426F93"/>
    <w:rsid w:val="00427117"/>
    <w:rsid w:val="004276EC"/>
    <w:rsid w:val="00427893"/>
    <w:rsid w:val="004278BF"/>
    <w:rsid w:val="00430EF9"/>
    <w:rsid w:val="00431BAC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39A6"/>
    <w:rsid w:val="00443DC9"/>
    <w:rsid w:val="00447165"/>
    <w:rsid w:val="00447459"/>
    <w:rsid w:val="00447AA1"/>
    <w:rsid w:val="00450AB6"/>
    <w:rsid w:val="0045297C"/>
    <w:rsid w:val="00452B1A"/>
    <w:rsid w:val="0045395F"/>
    <w:rsid w:val="00453E50"/>
    <w:rsid w:val="00454F76"/>
    <w:rsid w:val="00455FC8"/>
    <w:rsid w:val="00456270"/>
    <w:rsid w:val="004570CF"/>
    <w:rsid w:val="00457E80"/>
    <w:rsid w:val="004603E7"/>
    <w:rsid w:val="00462343"/>
    <w:rsid w:val="00462D62"/>
    <w:rsid w:val="00462F55"/>
    <w:rsid w:val="00463DA8"/>
    <w:rsid w:val="004648A5"/>
    <w:rsid w:val="004653B3"/>
    <w:rsid w:val="00465596"/>
    <w:rsid w:val="0046579D"/>
    <w:rsid w:val="00465C53"/>
    <w:rsid w:val="00466A89"/>
    <w:rsid w:val="00466EC3"/>
    <w:rsid w:val="00467346"/>
    <w:rsid w:val="00470047"/>
    <w:rsid w:val="0047011D"/>
    <w:rsid w:val="0047107F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6580"/>
    <w:rsid w:val="00476E38"/>
    <w:rsid w:val="00477B94"/>
    <w:rsid w:val="00477D73"/>
    <w:rsid w:val="00477E95"/>
    <w:rsid w:val="00477F65"/>
    <w:rsid w:val="004806C4"/>
    <w:rsid w:val="00480968"/>
    <w:rsid w:val="00480D85"/>
    <w:rsid w:val="0048131B"/>
    <w:rsid w:val="004832B9"/>
    <w:rsid w:val="004834E7"/>
    <w:rsid w:val="00483A8A"/>
    <w:rsid w:val="004840C9"/>
    <w:rsid w:val="00484F1F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C13"/>
    <w:rsid w:val="00495E48"/>
    <w:rsid w:val="0049631C"/>
    <w:rsid w:val="0049711F"/>
    <w:rsid w:val="004974F3"/>
    <w:rsid w:val="0049766C"/>
    <w:rsid w:val="00497F1E"/>
    <w:rsid w:val="004A0C09"/>
    <w:rsid w:val="004A0F78"/>
    <w:rsid w:val="004A10BB"/>
    <w:rsid w:val="004A196D"/>
    <w:rsid w:val="004A2338"/>
    <w:rsid w:val="004A29EB"/>
    <w:rsid w:val="004A2DA5"/>
    <w:rsid w:val="004A34C3"/>
    <w:rsid w:val="004A4BDF"/>
    <w:rsid w:val="004A4F24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26DD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12C"/>
    <w:rsid w:val="004C1829"/>
    <w:rsid w:val="004C228F"/>
    <w:rsid w:val="004C3B2E"/>
    <w:rsid w:val="004C43BA"/>
    <w:rsid w:val="004C4815"/>
    <w:rsid w:val="004C4A88"/>
    <w:rsid w:val="004C51D5"/>
    <w:rsid w:val="004C5301"/>
    <w:rsid w:val="004C5640"/>
    <w:rsid w:val="004C5C8B"/>
    <w:rsid w:val="004C6B78"/>
    <w:rsid w:val="004C6BA0"/>
    <w:rsid w:val="004C6D1A"/>
    <w:rsid w:val="004C74E0"/>
    <w:rsid w:val="004C7AEC"/>
    <w:rsid w:val="004C7F96"/>
    <w:rsid w:val="004D014E"/>
    <w:rsid w:val="004D0DC5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23DD"/>
    <w:rsid w:val="004E2888"/>
    <w:rsid w:val="004E28E6"/>
    <w:rsid w:val="004E2B72"/>
    <w:rsid w:val="004E402B"/>
    <w:rsid w:val="004E42BE"/>
    <w:rsid w:val="004E466D"/>
    <w:rsid w:val="004E56AA"/>
    <w:rsid w:val="004E5F83"/>
    <w:rsid w:val="004E6884"/>
    <w:rsid w:val="004E6E55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437"/>
    <w:rsid w:val="004F55AB"/>
    <w:rsid w:val="004F5701"/>
    <w:rsid w:val="004F5759"/>
    <w:rsid w:val="004F5BB7"/>
    <w:rsid w:val="004F6762"/>
    <w:rsid w:val="004F6ED0"/>
    <w:rsid w:val="004F7C06"/>
    <w:rsid w:val="00500996"/>
    <w:rsid w:val="00501210"/>
    <w:rsid w:val="00502CC4"/>
    <w:rsid w:val="0050308F"/>
    <w:rsid w:val="005039F5"/>
    <w:rsid w:val="00503B08"/>
    <w:rsid w:val="005042A0"/>
    <w:rsid w:val="0050450A"/>
    <w:rsid w:val="00504FDF"/>
    <w:rsid w:val="005056C6"/>
    <w:rsid w:val="00506251"/>
    <w:rsid w:val="00506819"/>
    <w:rsid w:val="005069BB"/>
    <w:rsid w:val="005074AD"/>
    <w:rsid w:val="00507FA8"/>
    <w:rsid w:val="005101D4"/>
    <w:rsid w:val="0051036E"/>
    <w:rsid w:val="0051063D"/>
    <w:rsid w:val="005115A0"/>
    <w:rsid w:val="00511ACE"/>
    <w:rsid w:val="00511DE1"/>
    <w:rsid w:val="00512208"/>
    <w:rsid w:val="00512238"/>
    <w:rsid w:val="005135E1"/>
    <w:rsid w:val="005147EC"/>
    <w:rsid w:val="00514893"/>
    <w:rsid w:val="005155BC"/>
    <w:rsid w:val="00515B98"/>
    <w:rsid w:val="005160C6"/>
    <w:rsid w:val="005168FE"/>
    <w:rsid w:val="00516A12"/>
    <w:rsid w:val="00516A5A"/>
    <w:rsid w:val="005171C8"/>
    <w:rsid w:val="00517211"/>
    <w:rsid w:val="0051729D"/>
    <w:rsid w:val="00517C91"/>
    <w:rsid w:val="00523240"/>
    <w:rsid w:val="0052439D"/>
    <w:rsid w:val="0052469D"/>
    <w:rsid w:val="00524DC8"/>
    <w:rsid w:val="00524F51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4AF2"/>
    <w:rsid w:val="00535EAD"/>
    <w:rsid w:val="00535FD1"/>
    <w:rsid w:val="005368FD"/>
    <w:rsid w:val="005369F7"/>
    <w:rsid w:val="00536A16"/>
    <w:rsid w:val="00537812"/>
    <w:rsid w:val="00541250"/>
    <w:rsid w:val="005422F8"/>
    <w:rsid w:val="0054273E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174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331"/>
    <w:rsid w:val="00565BDA"/>
    <w:rsid w:val="00565F25"/>
    <w:rsid w:val="00566234"/>
    <w:rsid w:val="00570219"/>
    <w:rsid w:val="005703D6"/>
    <w:rsid w:val="0057090E"/>
    <w:rsid w:val="00570D8C"/>
    <w:rsid w:val="00571048"/>
    <w:rsid w:val="00571D6C"/>
    <w:rsid w:val="00573DF3"/>
    <w:rsid w:val="0057411C"/>
    <w:rsid w:val="00574137"/>
    <w:rsid w:val="00574BAC"/>
    <w:rsid w:val="0057755C"/>
    <w:rsid w:val="0057761B"/>
    <w:rsid w:val="005777E1"/>
    <w:rsid w:val="005802C7"/>
    <w:rsid w:val="00581FC6"/>
    <w:rsid w:val="005825FF"/>
    <w:rsid w:val="005844A2"/>
    <w:rsid w:val="005849D1"/>
    <w:rsid w:val="00584D16"/>
    <w:rsid w:val="00585F16"/>
    <w:rsid w:val="00586155"/>
    <w:rsid w:val="00586DF1"/>
    <w:rsid w:val="00587D60"/>
    <w:rsid w:val="005906A4"/>
    <w:rsid w:val="00590989"/>
    <w:rsid w:val="005920D0"/>
    <w:rsid w:val="005931CF"/>
    <w:rsid w:val="00594227"/>
    <w:rsid w:val="00595665"/>
    <w:rsid w:val="0059587C"/>
    <w:rsid w:val="005960C8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67E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C67"/>
    <w:rsid w:val="005D5EC7"/>
    <w:rsid w:val="005D7D2C"/>
    <w:rsid w:val="005E112D"/>
    <w:rsid w:val="005E1190"/>
    <w:rsid w:val="005E12F7"/>
    <w:rsid w:val="005E167B"/>
    <w:rsid w:val="005E1DC0"/>
    <w:rsid w:val="005E3338"/>
    <w:rsid w:val="005E35DF"/>
    <w:rsid w:val="005E3BD8"/>
    <w:rsid w:val="005E4D54"/>
    <w:rsid w:val="005E71A8"/>
    <w:rsid w:val="005E7DE9"/>
    <w:rsid w:val="005F0092"/>
    <w:rsid w:val="005F0E3C"/>
    <w:rsid w:val="005F11AE"/>
    <w:rsid w:val="005F11BE"/>
    <w:rsid w:val="005F165C"/>
    <w:rsid w:val="005F1B34"/>
    <w:rsid w:val="005F1F70"/>
    <w:rsid w:val="005F232F"/>
    <w:rsid w:val="005F2826"/>
    <w:rsid w:val="005F2C9D"/>
    <w:rsid w:val="005F2CF3"/>
    <w:rsid w:val="005F4352"/>
    <w:rsid w:val="005F4BF0"/>
    <w:rsid w:val="005F4EC7"/>
    <w:rsid w:val="005F5AAE"/>
    <w:rsid w:val="005F5D9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611"/>
    <w:rsid w:val="00601C24"/>
    <w:rsid w:val="00601C82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6D76"/>
    <w:rsid w:val="00607EEC"/>
    <w:rsid w:val="006103DF"/>
    <w:rsid w:val="006108D9"/>
    <w:rsid w:val="00610A81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1A33"/>
    <w:rsid w:val="006222CC"/>
    <w:rsid w:val="00623B10"/>
    <w:rsid w:val="00623C17"/>
    <w:rsid w:val="006246EF"/>
    <w:rsid w:val="00624AFC"/>
    <w:rsid w:val="0062502F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B62"/>
    <w:rsid w:val="006301C1"/>
    <w:rsid w:val="006303E1"/>
    <w:rsid w:val="00630C09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3598"/>
    <w:rsid w:val="00634030"/>
    <w:rsid w:val="0063538D"/>
    <w:rsid w:val="0063549A"/>
    <w:rsid w:val="00635EDD"/>
    <w:rsid w:val="00637F12"/>
    <w:rsid w:val="00640149"/>
    <w:rsid w:val="00640DE1"/>
    <w:rsid w:val="00642278"/>
    <w:rsid w:val="006423D8"/>
    <w:rsid w:val="00642929"/>
    <w:rsid w:val="00642A4F"/>
    <w:rsid w:val="00642ED7"/>
    <w:rsid w:val="00643ACF"/>
    <w:rsid w:val="00643F53"/>
    <w:rsid w:val="0064424E"/>
    <w:rsid w:val="00644C6C"/>
    <w:rsid w:val="0064512C"/>
    <w:rsid w:val="00645C3E"/>
    <w:rsid w:val="00645DC5"/>
    <w:rsid w:val="006463DE"/>
    <w:rsid w:val="006469EA"/>
    <w:rsid w:val="00647178"/>
    <w:rsid w:val="006517C8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7DE"/>
    <w:rsid w:val="00662A3E"/>
    <w:rsid w:val="00664751"/>
    <w:rsid w:val="00664BD5"/>
    <w:rsid w:val="00664CB3"/>
    <w:rsid w:val="00665E62"/>
    <w:rsid w:val="00667587"/>
    <w:rsid w:val="00667F22"/>
    <w:rsid w:val="006710B9"/>
    <w:rsid w:val="00672167"/>
    <w:rsid w:val="00672A86"/>
    <w:rsid w:val="00672C39"/>
    <w:rsid w:val="0067375F"/>
    <w:rsid w:val="00674056"/>
    <w:rsid w:val="00674578"/>
    <w:rsid w:val="00674796"/>
    <w:rsid w:val="0067490C"/>
    <w:rsid w:val="00675152"/>
    <w:rsid w:val="00675717"/>
    <w:rsid w:val="0067673F"/>
    <w:rsid w:val="00676962"/>
    <w:rsid w:val="0067737C"/>
    <w:rsid w:val="0067775F"/>
    <w:rsid w:val="00680551"/>
    <w:rsid w:val="00680E73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49DF"/>
    <w:rsid w:val="00685B4F"/>
    <w:rsid w:val="006865ED"/>
    <w:rsid w:val="006875AC"/>
    <w:rsid w:val="00687A0F"/>
    <w:rsid w:val="00687AF2"/>
    <w:rsid w:val="006903EE"/>
    <w:rsid w:val="00690CB1"/>
    <w:rsid w:val="00691B24"/>
    <w:rsid w:val="00693CB5"/>
    <w:rsid w:val="00693E93"/>
    <w:rsid w:val="00694E03"/>
    <w:rsid w:val="00695246"/>
    <w:rsid w:val="006953C2"/>
    <w:rsid w:val="00695408"/>
    <w:rsid w:val="00695612"/>
    <w:rsid w:val="0069571C"/>
    <w:rsid w:val="00695C42"/>
    <w:rsid w:val="00695D3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22DC"/>
    <w:rsid w:val="006A426D"/>
    <w:rsid w:val="006A42EA"/>
    <w:rsid w:val="006A4AC9"/>
    <w:rsid w:val="006A5DB5"/>
    <w:rsid w:val="006A5E18"/>
    <w:rsid w:val="006A6B36"/>
    <w:rsid w:val="006A72CF"/>
    <w:rsid w:val="006B037C"/>
    <w:rsid w:val="006B05AA"/>
    <w:rsid w:val="006B0B81"/>
    <w:rsid w:val="006B0D8A"/>
    <w:rsid w:val="006B123E"/>
    <w:rsid w:val="006B1404"/>
    <w:rsid w:val="006B1CC6"/>
    <w:rsid w:val="006B22CF"/>
    <w:rsid w:val="006B2540"/>
    <w:rsid w:val="006B3630"/>
    <w:rsid w:val="006B4092"/>
    <w:rsid w:val="006B48C1"/>
    <w:rsid w:val="006B4EAB"/>
    <w:rsid w:val="006B57FF"/>
    <w:rsid w:val="006B6131"/>
    <w:rsid w:val="006B6738"/>
    <w:rsid w:val="006B7F31"/>
    <w:rsid w:val="006C035C"/>
    <w:rsid w:val="006C0988"/>
    <w:rsid w:val="006C0A74"/>
    <w:rsid w:val="006C0E67"/>
    <w:rsid w:val="006C126C"/>
    <w:rsid w:val="006C1903"/>
    <w:rsid w:val="006C357A"/>
    <w:rsid w:val="006C392C"/>
    <w:rsid w:val="006C47FC"/>
    <w:rsid w:val="006C4D9F"/>
    <w:rsid w:val="006C4F0F"/>
    <w:rsid w:val="006C786E"/>
    <w:rsid w:val="006D013F"/>
    <w:rsid w:val="006D023F"/>
    <w:rsid w:val="006D0605"/>
    <w:rsid w:val="006D0EE0"/>
    <w:rsid w:val="006D2916"/>
    <w:rsid w:val="006D2C62"/>
    <w:rsid w:val="006D2E57"/>
    <w:rsid w:val="006D2FF5"/>
    <w:rsid w:val="006D3D3E"/>
    <w:rsid w:val="006D3E4C"/>
    <w:rsid w:val="006D4DE9"/>
    <w:rsid w:val="006D4E8A"/>
    <w:rsid w:val="006D5638"/>
    <w:rsid w:val="006D6571"/>
    <w:rsid w:val="006D6F7E"/>
    <w:rsid w:val="006D739A"/>
    <w:rsid w:val="006D79C2"/>
    <w:rsid w:val="006E0647"/>
    <w:rsid w:val="006E08A3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5CF4"/>
    <w:rsid w:val="006E63FD"/>
    <w:rsid w:val="006E6418"/>
    <w:rsid w:val="006E6545"/>
    <w:rsid w:val="006E66C7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5C9"/>
    <w:rsid w:val="00704814"/>
    <w:rsid w:val="007052D4"/>
    <w:rsid w:val="007061C4"/>
    <w:rsid w:val="00706293"/>
    <w:rsid w:val="00706A06"/>
    <w:rsid w:val="007077CD"/>
    <w:rsid w:val="00710846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6C99"/>
    <w:rsid w:val="007278EA"/>
    <w:rsid w:val="007304A4"/>
    <w:rsid w:val="007309C5"/>
    <w:rsid w:val="00730A3F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40036"/>
    <w:rsid w:val="00740355"/>
    <w:rsid w:val="0074075A"/>
    <w:rsid w:val="007409F7"/>
    <w:rsid w:val="007435CF"/>
    <w:rsid w:val="00745292"/>
    <w:rsid w:val="00745C23"/>
    <w:rsid w:val="00746517"/>
    <w:rsid w:val="0074680B"/>
    <w:rsid w:val="00747530"/>
    <w:rsid w:val="0074754A"/>
    <w:rsid w:val="00750DBD"/>
    <w:rsid w:val="00751273"/>
    <w:rsid w:val="0075158D"/>
    <w:rsid w:val="007518FE"/>
    <w:rsid w:val="00751C63"/>
    <w:rsid w:val="007529D1"/>
    <w:rsid w:val="00752C24"/>
    <w:rsid w:val="00752E1F"/>
    <w:rsid w:val="00753FBA"/>
    <w:rsid w:val="00754D89"/>
    <w:rsid w:val="00755278"/>
    <w:rsid w:val="00755A3E"/>
    <w:rsid w:val="00755EA5"/>
    <w:rsid w:val="00757B2F"/>
    <w:rsid w:val="007602B6"/>
    <w:rsid w:val="00760F04"/>
    <w:rsid w:val="0076166B"/>
    <w:rsid w:val="007624E2"/>
    <w:rsid w:val="00764254"/>
    <w:rsid w:val="0076446B"/>
    <w:rsid w:val="00766C10"/>
    <w:rsid w:val="00766FBE"/>
    <w:rsid w:val="0076721C"/>
    <w:rsid w:val="00767A5F"/>
    <w:rsid w:val="007705A7"/>
    <w:rsid w:val="00770E60"/>
    <w:rsid w:val="00772875"/>
    <w:rsid w:val="00772A4D"/>
    <w:rsid w:val="00772BB9"/>
    <w:rsid w:val="00772C3E"/>
    <w:rsid w:val="00773B1D"/>
    <w:rsid w:val="00773EDC"/>
    <w:rsid w:val="0077430F"/>
    <w:rsid w:val="00774F68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E2F"/>
    <w:rsid w:val="00785AE4"/>
    <w:rsid w:val="00785BFD"/>
    <w:rsid w:val="00787FD1"/>
    <w:rsid w:val="00790AA6"/>
    <w:rsid w:val="007911A9"/>
    <w:rsid w:val="00791A64"/>
    <w:rsid w:val="007934C8"/>
    <w:rsid w:val="00793DBD"/>
    <w:rsid w:val="00793F4D"/>
    <w:rsid w:val="00794690"/>
    <w:rsid w:val="00794892"/>
    <w:rsid w:val="007950D2"/>
    <w:rsid w:val="00795526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35"/>
    <w:rsid w:val="007A42E6"/>
    <w:rsid w:val="007A439A"/>
    <w:rsid w:val="007A4660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6A7"/>
    <w:rsid w:val="007D7B83"/>
    <w:rsid w:val="007D7F69"/>
    <w:rsid w:val="007E1484"/>
    <w:rsid w:val="007E16DC"/>
    <w:rsid w:val="007E1844"/>
    <w:rsid w:val="007E1A3D"/>
    <w:rsid w:val="007E2253"/>
    <w:rsid w:val="007E28A6"/>
    <w:rsid w:val="007E2F32"/>
    <w:rsid w:val="007E3FD4"/>
    <w:rsid w:val="007E465D"/>
    <w:rsid w:val="007E4886"/>
    <w:rsid w:val="007E4C07"/>
    <w:rsid w:val="007E4D6C"/>
    <w:rsid w:val="007E5E47"/>
    <w:rsid w:val="007E6CB8"/>
    <w:rsid w:val="007E6E29"/>
    <w:rsid w:val="007E7C41"/>
    <w:rsid w:val="007F02EC"/>
    <w:rsid w:val="007F0D89"/>
    <w:rsid w:val="007F0E7C"/>
    <w:rsid w:val="007F1513"/>
    <w:rsid w:val="007F165A"/>
    <w:rsid w:val="007F206F"/>
    <w:rsid w:val="007F2AE5"/>
    <w:rsid w:val="007F30B4"/>
    <w:rsid w:val="007F38A6"/>
    <w:rsid w:val="007F3B6B"/>
    <w:rsid w:val="007F43B1"/>
    <w:rsid w:val="007F4A90"/>
    <w:rsid w:val="007F4FA9"/>
    <w:rsid w:val="007F5528"/>
    <w:rsid w:val="007F5C3A"/>
    <w:rsid w:val="007F69EC"/>
    <w:rsid w:val="007F7412"/>
    <w:rsid w:val="007F76B0"/>
    <w:rsid w:val="0080085E"/>
    <w:rsid w:val="00800B2F"/>
    <w:rsid w:val="00800EA8"/>
    <w:rsid w:val="00801372"/>
    <w:rsid w:val="00801480"/>
    <w:rsid w:val="00801C6F"/>
    <w:rsid w:val="00802FB7"/>
    <w:rsid w:val="008035AB"/>
    <w:rsid w:val="00803894"/>
    <w:rsid w:val="0080432C"/>
    <w:rsid w:val="00805976"/>
    <w:rsid w:val="008059FA"/>
    <w:rsid w:val="00805E60"/>
    <w:rsid w:val="00805EBB"/>
    <w:rsid w:val="00806C17"/>
    <w:rsid w:val="00807A49"/>
    <w:rsid w:val="00810667"/>
    <w:rsid w:val="00810765"/>
    <w:rsid w:val="008108DB"/>
    <w:rsid w:val="00811390"/>
    <w:rsid w:val="0081169E"/>
    <w:rsid w:val="00812D6C"/>
    <w:rsid w:val="00813169"/>
    <w:rsid w:val="0081457D"/>
    <w:rsid w:val="0081475E"/>
    <w:rsid w:val="00814906"/>
    <w:rsid w:val="008155DE"/>
    <w:rsid w:val="00815777"/>
    <w:rsid w:val="00816291"/>
    <w:rsid w:val="008166B4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2"/>
    <w:rsid w:val="00836A20"/>
    <w:rsid w:val="00836C43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33"/>
    <w:rsid w:val="00856289"/>
    <w:rsid w:val="00856B4F"/>
    <w:rsid w:val="00856DBA"/>
    <w:rsid w:val="00860398"/>
    <w:rsid w:val="00861682"/>
    <w:rsid w:val="00861B6D"/>
    <w:rsid w:val="00861F03"/>
    <w:rsid w:val="00861F78"/>
    <w:rsid w:val="00861FD9"/>
    <w:rsid w:val="0086241D"/>
    <w:rsid w:val="00862DAA"/>
    <w:rsid w:val="00863698"/>
    <w:rsid w:val="00864023"/>
    <w:rsid w:val="0086434D"/>
    <w:rsid w:val="0086520B"/>
    <w:rsid w:val="008654F5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1E21"/>
    <w:rsid w:val="008820C8"/>
    <w:rsid w:val="00882987"/>
    <w:rsid w:val="00882CD8"/>
    <w:rsid w:val="00882DC3"/>
    <w:rsid w:val="008838F8"/>
    <w:rsid w:val="00883F54"/>
    <w:rsid w:val="00884CE6"/>
    <w:rsid w:val="00885048"/>
    <w:rsid w:val="00885A29"/>
    <w:rsid w:val="00886DDA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D6C"/>
    <w:rsid w:val="008A202C"/>
    <w:rsid w:val="008A296A"/>
    <w:rsid w:val="008A3471"/>
    <w:rsid w:val="008A3970"/>
    <w:rsid w:val="008A50FC"/>
    <w:rsid w:val="008A56FC"/>
    <w:rsid w:val="008A5E22"/>
    <w:rsid w:val="008A61D0"/>
    <w:rsid w:val="008A6375"/>
    <w:rsid w:val="008A741E"/>
    <w:rsid w:val="008B0976"/>
    <w:rsid w:val="008B11AD"/>
    <w:rsid w:val="008B163D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02C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2A6D"/>
    <w:rsid w:val="008D3E42"/>
    <w:rsid w:val="008D43E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2EA6"/>
    <w:rsid w:val="008E3269"/>
    <w:rsid w:val="008E34CB"/>
    <w:rsid w:val="008E5583"/>
    <w:rsid w:val="008E58FA"/>
    <w:rsid w:val="008E5978"/>
    <w:rsid w:val="008E62DE"/>
    <w:rsid w:val="008E75A3"/>
    <w:rsid w:val="008E7FDC"/>
    <w:rsid w:val="008F13B3"/>
    <w:rsid w:val="008F18BE"/>
    <w:rsid w:val="008F1F63"/>
    <w:rsid w:val="008F23C6"/>
    <w:rsid w:val="008F2C7E"/>
    <w:rsid w:val="008F36CE"/>
    <w:rsid w:val="008F674B"/>
    <w:rsid w:val="008F6A4B"/>
    <w:rsid w:val="008F73C4"/>
    <w:rsid w:val="008F7807"/>
    <w:rsid w:val="00900A33"/>
    <w:rsid w:val="00901235"/>
    <w:rsid w:val="00903187"/>
    <w:rsid w:val="00903448"/>
    <w:rsid w:val="0090415F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680F"/>
    <w:rsid w:val="00917212"/>
    <w:rsid w:val="00917458"/>
    <w:rsid w:val="00920A3E"/>
    <w:rsid w:val="00920ED9"/>
    <w:rsid w:val="0092253C"/>
    <w:rsid w:val="009227A6"/>
    <w:rsid w:val="00922DB4"/>
    <w:rsid w:val="00923910"/>
    <w:rsid w:val="00923B6D"/>
    <w:rsid w:val="009251A8"/>
    <w:rsid w:val="00925FBB"/>
    <w:rsid w:val="009267FD"/>
    <w:rsid w:val="00926824"/>
    <w:rsid w:val="009268C4"/>
    <w:rsid w:val="009268CD"/>
    <w:rsid w:val="009300D9"/>
    <w:rsid w:val="00930C46"/>
    <w:rsid w:val="00931494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25A"/>
    <w:rsid w:val="00942EE8"/>
    <w:rsid w:val="0094323F"/>
    <w:rsid w:val="00943306"/>
    <w:rsid w:val="00943439"/>
    <w:rsid w:val="0094359C"/>
    <w:rsid w:val="0094367C"/>
    <w:rsid w:val="0094399D"/>
    <w:rsid w:val="00944281"/>
    <w:rsid w:val="00944B63"/>
    <w:rsid w:val="00944E5B"/>
    <w:rsid w:val="0094533C"/>
    <w:rsid w:val="009453C9"/>
    <w:rsid w:val="00945EBF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2E5B"/>
    <w:rsid w:val="0095357D"/>
    <w:rsid w:val="009538F2"/>
    <w:rsid w:val="009545C1"/>
    <w:rsid w:val="00955B89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11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67C36"/>
    <w:rsid w:val="00970EBF"/>
    <w:rsid w:val="00972952"/>
    <w:rsid w:val="009732A8"/>
    <w:rsid w:val="00973C1B"/>
    <w:rsid w:val="00973E7A"/>
    <w:rsid w:val="009746DA"/>
    <w:rsid w:val="00974766"/>
    <w:rsid w:val="00975794"/>
    <w:rsid w:val="0097585C"/>
    <w:rsid w:val="00976617"/>
    <w:rsid w:val="0097668D"/>
    <w:rsid w:val="009770F5"/>
    <w:rsid w:val="009771F2"/>
    <w:rsid w:val="00977904"/>
    <w:rsid w:val="009803F9"/>
    <w:rsid w:val="00980486"/>
    <w:rsid w:val="009806D9"/>
    <w:rsid w:val="0098107B"/>
    <w:rsid w:val="00982349"/>
    <w:rsid w:val="0098387A"/>
    <w:rsid w:val="00983B16"/>
    <w:rsid w:val="00983CE2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64E"/>
    <w:rsid w:val="009918C1"/>
    <w:rsid w:val="009923EE"/>
    <w:rsid w:val="00992967"/>
    <w:rsid w:val="00993531"/>
    <w:rsid w:val="00993688"/>
    <w:rsid w:val="0099372B"/>
    <w:rsid w:val="009939EE"/>
    <w:rsid w:val="00993A7F"/>
    <w:rsid w:val="0099412E"/>
    <w:rsid w:val="0099515B"/>
    <w:rsid w:val="0099663F"/>
    <w:rsid w:val="0099733E"/>
    <w:rsid w:val="009979F1"/>
    <w:rsid w:val="00997DEC"/>
    <w:rsid w:val="009A0222"/>
    <w:rsid w:val="009A0284"/>
    <w:rsid w:val="009A0486"/>
    <w:rsid w:val="009A0CE0"/>
    <w:rsid w:val="009A192C"/>
    <w:rsid w:val="009A2146"/>
    <w:rsid w:val="009A26D3"/>
    <w:rsid w:val="009A38E4"/>
    <w:rsid w:val="009A4D1A"/>
    <w:rsid w:val="009A5F52"/>
    <w:rsid w:val="009A6AB5"/>
    <w:rsid w:val="009A6FC2"/>
    <w:rsid w:val="009A6FDA"/>
    <w:rsid w:val="009A7320"/>
    <w:rsid w:val="009A7687"/>
    <w:rsid w:val="009B01D6"/>
    <w:rsid w:val="009B02F4"/>
    <w:rsid w:val="009B0586"/>
    <w:rsid w:val="009B0F34"/>
    <w:rsid w:val="009B1ED8"/>
    <w:rsid w:val="009B1F3B"/>
    <w:rsid w:val="009B204A"/>
    <w:rsid w:val="009B2491"/>
    <w:rsid w:val="009B3368"/>
    <w:rsid w:val="009B493F"/>
    <w:rsid w:val="009B4BDF"/>
    <w:rsid w:val="009B503C"/>
    <w:rsid w:val="009B596C"/>
    <w:rsid w:val="009B71D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6082"/>
    <w:rsid w:val="009C6AEB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56B8"/>
    <w:rsid w:val="009D6739"/>
    <w:rsid w:val="009D6826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28A"/>
    <w:rsid w:val="009F138F"/>
    <w:rsid w:val="009F1414"/>
    <w:rsid w:val="009F1AAB"/>
    <w:rsid w:val="009F1F26"/>
    <w:rsid w:val="009F21F6"/>
    <w:rsid w:val="009F2644"/>
    <w:rsid w:val="009F266D"/>
    <w:rsid w:val="009F2723"/>
    <w:rsid w:val="009F2959"/>
    <w:rsid w:val="009F29D5"/>
    <w:rsid w:val="009F2BF6"/>
    <w:rsid w:val="009F4119"/>
    <w:rsid w:val="009F42A8"/>
    <w:rsid w:val="009F46AD"/>
    <w:rsid w:val="009F46F7"/>
    <w:rsid w:val="009F5250"/>
    <w:rsid w:val="009F563F"/>
    <w:rsid w:val="009F592C"/>
    <w:rsid w:val="009F5EF2"/>
    <w:rsid w:val="009F656D"/>
    <w:rsid w:val="009F6700"/>
    <w:rsid w:val="009F6763"/>
    <w:rsid w:val="009F6BBB"/>
    <w:rsid w:val="009F6C30"/>
    <w:rsid w:val="00A004B5"/>
    <w:rsid w:val="00A00839"/>
    <w:rsid w:val="00A011D3"/>
    <w:rsid w:val="00A026F6"/>
    <w:rsid w:val="00A0554B"/>
    <w:rsid w:val="00A05BDB"/>
    <w:rsid w:val="00A06AF1"/>
    <w:rsid w:val="00A0707F"/>
    <w:rsid w:val="00A07D8B"/>
    <w:rsid w:val="00A10EEB"/>
    <w:rsid w:val="00A10F92"/>
    <w:rsid w:val="00A125A0"/>
    <w:rsid w:val="00A128E8"/>
    <w:rsid w:val="00A12905"/>
    <w:rsid w:val="00A138D8"/>
    <w:rsid w:val="00A142D1"/>
    <w:rsid w:val="00A1466D"/>
    <w:rsid w:val="00A14B7A"/>
    <w:rsid w:val="00A15AE1"/>
    <w:rsid w:val="00A161D5"/>
    <w:rsid w:val="00A16B19"/>
    <w:rsid w:val="00A20E9F"/>
    <w:rsid w:val="00A20FA6"/>
    <w:rsid w:val="00A2106E"/>
    <w:rsid w:val="00A21B94"/>
    <w:rsid w:val="00A2347D"/>
    <w:rsid w:val="00A23CBA"/>
    <w:rsid w:val="00A23E31"/>
    <w:rsid w:val="00A24882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6711"/>
    <w:rsid w:val="00A37172"/>
    <w:rsid w:val="00A37AE8"/>
    <w:rsid w:val="00A40213"/>
    <w:rsid w:val="00A4121D"/>
    <w:rsid w:val="00A413D3"/>
    <w:rsid w:val="00A41CDF"/>
    <w:rsid w:val="00A42540"/>
    <w:rsid w:val="00A42E5F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5F9"/>
    <w:rsid w:val="00A46B93"/>
    <w:rsid w:val="00A47464"/>
    <w:rsid w:val="00A47D5E"/>
    <w:rsid w:val="00A47F74"/>
    <w:rsid w:val="00A5008A"/>
    <w:rsid w:val="00A5025D"/>
    <w:rsid w:val="00A5066A"/>
    <w:rsid w:val="00A50AD1"/>
    <w:rsid w:val="00A5103D"/>
    <w:rsid w:val="00A519E8"/>
    <w:rsid w:val="00A51AE0"/>
    <w:rsid w:val="00A51BCD"/>
    <w:rsid w:val="00A5203E"/>
    <w:rsid w:val="00A52105"/>
    <w:rsid w:val="00A52CCB"/>
    <w:rsid w:val="00A530F3"/>
    <w:rsid w:val="00A5414F"/>
    <w:rsid w:val="00A54B3D"/>
    <w:rsid w:val="00A54B88"/>
    <w:rsid w:val="00A55B26"/>
    <w:rsid w:val="00A56795"/>
    <w:rsid w:val="00A56D80"/>
    <w:rsid w:val="00A605BB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0AC8"/>
    <w:rsid w:val="00A81258"/>
    <w:rsid w:val="00A81AE5"/>
    <w:rsid w:val="00A829C5"/>
    <w:rsid w:val="00A83364"/>
    <w:rsid w:val="00A835F6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8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29AF"/>
    <w:rsid w:val="00A92F2D"/>
    <w:rsid w:val="00A932CE"/>
    <w:rsid w:val="00A94899"/>
    <w:rsid w:val="00A95664"/>
    <w:rsid w:val="00A95A6D"/>
    <w:rsid w:val="00A961ED"/>
    <w:rsid w:val="00A967BB"/>
    <w:rsid w:val="00A96AD1"/>
    <w:rsid w:val="00A97AEF"/>
    <w:rsid w:val="00AA0007"/>
    <w:rsid w:val="00AA0B94"/>
    <w:rsid w:val="00AA0BDE"/>
    <w:rsid w:val="00AA110C"/>
    <w:rsid w:val="00AA13FF"/>
    <w:rsid w:val="00AA2B56"/>
    <w:rsid w:val="00AA3096"/>
    <w:rsid w:val="00AA41E9"/>
    <w:rsid w:val="00AA455F"/>
    <w:rsid w:val="00AA4E4C"/>
    <w:rsid w:val="00AA5F97"/>
    <w:rsid w:val="00AA60CA"/>
    <w:rsid w:val="00AA6BC8"/>
    <w:rsid w:val="00AB02AB"/>
    <w:rsid w:val="00AB0607"/>
    <w:rsid w:val="00AB1222"/>
    <w:rsid w:val="00AB160F"/>
    <w:rsid w:val="00AB22F7"/>
    <w:rsid w:val="00AB25AB"/>
    <w:rsid w:val="00AB287C"/>
    <w:rsid w:val="00AB2A66"/>
    <w:rsid w:val="00AB2BBD"/>
    <w:rsid w:val="00AB2D87"/>
    <w:rsid w:val="00AB3D36"/>
    <w:rsid w:val="00AB3E52"/>
    <w:rsid w:val="00AB5DAF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5068"/>
    <w:rsid w:val="00AC5806"/>
    <w:rsid w:val="00AC5EF2"/>
    <w:rsid w:val="00AC67DA"/>
    <w:rsid w:val="00AC71DB"/>
    <w:rsid w:val="00AC798E"/>
    <w:rsid w:val="00AD0EFF"/>
    <w:rsid w:val="00AD1124"/>
    <w:rsid w:val="00AD17C5"/>
    <w:rsid w:val="00AD2946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365"/>
    <w:rsid w:val="00AD59BF"/>
    <w:rsid w:val="00AD60DC"/>
    <w:rsid w:val="00AD69BE"/>
    <w:rsid w:val="00AD6B16"/>
    <w:rsid w:val="00AD70E9"/>
    <w:rsid w:val="00AE026A"/>
    <w:rsid w:val="00AE0340"/>
    <w:rsid w:val="00AE07A1"/>
    <w:rsid w:val="00AE07F4"/>
    <w:rsid w:val="00AE0978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6F4"/>
    <w:rsid w:val="00AE49E9"/>
    <w:rsid w:val="00AE5161"/>
    <w:rsid w:val="00AE5A7D"/>
    <w:rsid w:val="00AE5DF4"/>
    <w:rsid w:val="00AE5E68"/>
    <w:rsid w:val="00AE6154"/>
    <w:rsid w:val="00AE6F70"/>
    <w:rsid w:val="00AE7480"/>
    <w:rsid w:val="00AE779C"/>
    <w:rsid w:val="00AE7F32"/>
    <w:rsid w:val="00AF118F"/>
    <w:rsid w:val="00AF122E"/>
    <w:rsid w:val="00AF1415"/>
    <w:rsid w:val="00AF2676"/>
    <w:rsid w:val="00AF316E"/>
    <w:rsid w:val="00AF34AC"/>
    <w:rsid w:val="00AF4896"/>
    <w:rsid w:val="00AF4BC1"/>
    <w:rsid w:val="00AF4F9E"/>
    <w:rsid w:val="00AF6E91"/>
    <w:rsid w:val="00AF7589"/>
    <w:rsid w:val="00AF773C"/>
    <w:rsid w:val="00AF7CE5"/>
    <w:rsid w:val="00B00DB1"/>
    <w:rsid w:val="00B02376"/>
    <w:rsid w:val="00B02ACB"/>
    <w:rsid w:val="00B02E93"/>
    <w:rsid w:val="00B0379D"/>
    <w:rsid w:val="00B042E8"/>
    <w:rsid w:val="00B04FAB"/>
    <w:rsid w:val="00B0512A"/>
    <w:rsid w:val="00B05B6E"/>
    <w:rsid w:val="00B05BAD"/>
    <w:rsid w:val="00B117F9"/>
    <w:rsid w:val="00B11C7C"/>
    <w:rsid w:val="00B11E56"/>
    <w:rsid w:val="00B12589"/>
    <w:rsid w:val="00B12AD5"/>
    <w:rsid w:val="00B13DCA"/>
    <w:rsid w:val="00B14D11"/>
    <w:rsid w:val="00B15298"/>
    <w:rsid w:val="00B153AA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1F9"/>
    <w:rsid w:val="00B21394"/>
    <w:rsid w:val="00B21498"/>
    <w:rsid w:val="00B2168A"/>
    <w:rsid w:val="00B216A6"/>
    <w:rsid w:val="00B2179F"/>
    <w:rsid w:val="00B22485"/>
    <w:rsid w:val="00B22DF4"/>
    <w:rsid w:val="00B237AD"/>
    <w:rsid w:val="00B2437C"/>
    <w:rsid w:val="00B247A9"/>
    <w:rsid w:val="00B24B01"/>
    <w:rsid w:val="00B25574"/>
    <w:rsid w:val="00B26163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1F43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61AE"/>
    <w:rsid w:val="00B36340"/>
    <w:rsid w:val="00B40CBD"/>
    <w:rsid w:val="00B41385"/>
    <w:rsid w:val="00B41CDF"/>
    <w:rsid w:val="00B42152"/>
    <w:rsid w:val="00B426E2"/>
    <w:rsid w:val="00B4291B"/>
    <w:rsid w:val="00B43CA8"/>
    <w:rsid w:val="00B442F1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477BC"/>
    <w:rsid w:val="00B47DBA"/>
    <w:rsid w:val="00B50844"/>
    <w:rsid w:val="00B5225F"/>
    <w:rsid w:val="00B5355C"/>
    <w:rsid w:val="00B54070"/>
    <w:rsid w:val="00B5457C"/>
    <w:rsid w:val="00B54C50"/>
    <w:rsid w:val="00B54FA3"/>
    <w:rsid w:val="00B5502B"/>
    <w:rsid w:val="00B555BC"/>
    <w:rsid w:val="00B563D6"/>
    <w:rsid w:val="00B56FD4"/>
    <w:rsid w:val="00B5709C"/>
    <w:rsid w:val="00B57235"/>
    <w:rsid w:val="00B57579"/>
    <w:rsid w:val="00B61B55"/>
    <w:rsid w:val="00B61CB4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1C03"/>
    <w:rsid w:val="00B7210F"/>
    <w:rsid w:val="00B72532"/>
    <w:rsid w:val="00B725D7"/>
    <w:rsid w:val="00B72B22"/>
    <w:rsid w:val="00B72BC4"/>
    <w:rsid w:val="00B7353E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6AD"/>
    <w:rsid w:val="00B877DD"/>
    <w:rsid w:val="00B87DAF"/>
    <w:rsid w:val="00B90C92"/>
    <w:rsid w:val="00B916F0"/>
    <w:rsid w:val="00B92064"/>
    <w:rsid w:val="00B924DD"/>
    <w:rsid w:val="00B927B8"/>
    <w:rsid w:val="00B93193"/>
    <w:rsid w:val="00B93199"/>
    <w:rsid w:val="00B94243"/>
    <w:rsid w:val="00B9461F"/>
    <w:rsid w:val="00B948EC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38A"/>
    <w:rsid w:val="00BA56C2"/>
    <w:rsid w:val="00BA5A29"/>
    <w:rsid w:val="00BA6B22"/>
    <w:rsid w:val="00BA70FA"/>
    <w:rsid w:val="00BA72E7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69B4"/>
    <w:rsid w:val="00BB70BA"/>
    <w:rsid w:val="00BB7311"/>
    <w:rsid w:val="00BB76BD"/>
    <w:rsid w:val="00BC02D7"/>
    <w:rsid w:val="00BC036A"/>
    <w:rsid w:val="00BC0C03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D038A"/>
    <w:rsid w:val="00BD0573"/>
    <w:rsid w:val="00BD15EC"/>
    <w:rsid w:val="00BD36BB"/>
    <w:rsid w:val="00BD3BE1"/>
    <w:rsid w:val="00BD420B"/>
    <w:rsid w:val="00BD46DA"/>
    <w:rsid w:val="00BD5BFC"/>
    <w:rsid w:val="00BD6008"/>
    <w:rsid w:val="00BD6E3D"/>
    <w:rsid w:val="00BD7BC2"/>
    <w:rsid w:val="00BE0618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E7AA7"/>
    <w:rsid w:val="00BF036A"/>
    <w:rsid w:val="00BF0B30"/>
    <w:rsid w:val="00BF0C56"/>
    <w:rsid w:val="00BF10F3"/>
    <w:rsid w:val="00BF20FD"/>
    <w:rsid w:val="00BF37A9"/>
    <w:rsid w:val="00BF3960"/>
    <w:rsid w:val="00BF49D1"/>
    <w:rsid w:val="00BF4E3E"/>
    <w:rsid w:val="00BF5FC9"/>
    <w:rsid w:val="00BF6185"/>
    <w:rsid w:val="00BF61A1"/>
    <w:rsid w:val="00BF6819"/>
    <w:rsid w:val="00C0053A"/>
    <w:rsid w:val="00C00F15"/>
    <w:rsid w:val="00C01019"/>
    <w:rsid w:val="00C020F5"/>
    <w:rsid w:val="00C02A3B"/>
    <w:rsid w:val="00C0308A"/>
    <w:rsid w:val="00C05996"/>
    <w:rsid w:val="00C06FA9"/>
    <w:rsid w:val="00C075DA"/>
    <w:rsid w:val="00C07921"/>
    <w:rsid w:val="00C107B5"/>
    <w:rsid w:val="00C12032"/>
    <w:rsid w:val="00C12B3C"/>
    <w:rsid w:val="00C130A9"/>
    <w:rsid w:val="00C14306"/>
    <w:rsid w:val="00C14D60"/>
    <w:rsid w:val="00C15859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EEC"/>
    <w:rsid w:val="00C17F3D"/>
    <w:rsid w:val="00C20016"/>
    <w:rsid w:val="00C201EC"/>
    <w:rsid w:val="00C20314"/>
    <w:rsid w:val="00C223F4"/>
    <w:rsid w:val="00C22F6D"/>
    <w:rsid w:val="00C24084"/>
    <w:rsid w:val="00C2487C"/>
    <w:rsid w:val="00C2488D"/>
    <w:rsid w:val="00C249EA"/>
    <w:rsid w:val="00C25147"/>
    <w:rsid w:val="00C25B1D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29EA"/>
    <w:rsid w:val="00C32F6D"/>
    <w:rsid w:val="00C3360A"/>
    <w:rsid w:val="00C3378C"/>
    <w:rsid w:val="00C33E32"/>
    <w:rsid w:val="00C33F90"/>
    <w:rsid w:val="00C352B3"/>
    <w:rsid w:val="00C3573C"/>
    <w:rsid w:val="00C3589E"/>
    <w:rsid w:val="00C35E9F"/>
    <w:rsid w:val="00C368AB"/>
    <w:rsid w:val="00C375D6"/>
    <w:rsid w:val="00C37C2D"/>
    <w:rsid w:val="00C404B2"/>
    <w:rsid w:val="00C407A7"/>
    <w:rsid w:val="00C41455"/>
    <w:rsid w:val="00C41A85"/>
    <w:rsid w:val="00C423A7"/>
    <w:rsid w:val="00C4293D"/>
    <w:rsid w:val="00C42B67"/>
    <w:rsid w:val="00C42C4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2489"/>
    <w:rsid w:val="00C635AA"/>
    <w:rsid w:val="00C646C0"/>
    <w:rsid w:val="00C64F09"/>
    <w:rsid w:val="00C659E9"/>
    <w:rsid w:val="00C65D79"/>
    <w:rsid w:val="00C66D65"/>
    <w:rsid w:val="00C67147"/>
    <w:rsid w:val="00C6745B"/>
    <w:rsid w:val="00C674C3"/>
    <w:rsid w:val="00C677C6"/>
    <w:rsid w:val="00C7130E"/>
    <w:rsid w:val="00C7143E"/>
    <w:rsid w:val="00C7242B"/>
    <w:rsid w:val="00C7299A"/>
    <w:rsid w:val="00C7348A"/>
    <w:rsid w:val="00C74079"/>
    <w:rsid w:val="00C74A48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5A2"/>
    <w:rsid w:val="00C90AD9"/>
    <w:rsid w:val="00C9158C"/>
    <w:rsid w:val="00C944C4"/>
    <w:rsid w:val="00C95347"/>
    <w:rsid w:val="00C956BB"/>
    <w:rsid w:val="00C95A2B"/>
    <w:rsid w:val="00C976FC"/>
    <w:rsid w:val="00C978A9"/>
    <w:rsid w:val="00CA0BB7"/>
    <w:rsid w:val="00CA0F16"/>
    <w:rsid w:val="00CA1984"/>
    <w:rsid w:val="00CA1EEC"/>
    <w:rsid w:val="00CA2B90"/>
    <w:rsid w:val="00CA2BE5"/>
    <w:rsid w:val="00CA31F2"/>
    <w:rsid w:val="00CA3314"/>
    <w:rsid w:val="00CA38DB"/>
    <w:rsid w:val="00CA5148"/>
    <w:rsid w:val="00CA5B12"/>
    <w:rsid w:val="00CA5E18"/>
    <w:rsid w:val="00CA79C3"/>
    <w:rsid w:val="00CA7A84"/>
    <w:rsid w:val="00CA7ACF"/>
    <w:rsid w:val="00CB0335"/>
    <w:rsid w:val="00CB0AD4"/>
    <w:rsid w:val="00CB0F15"/>
    <w:rsid w:val="00CB20B0"/>
    <w:rsid w:val="00CB27EF"/>
    <w:rsid w:val="00CB3B97"/>
    <w:rsid w:val="00CB57A0"/>
    <w:rsid w:val="00CC160A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49F1"/>
    <w:rsid w:val="00CD4EBD"/>
    <w:rsid w:val="00CD5027"/>
    <w:rsid w:val="00CD5423"/>
    <w:rsid w:val="00CD566F"/>
    <w:rsid w:val="00CD58FE"/>
    <w:rsid w:val="00CD5F1F"/>
    <w:rsid w:val="00CD644D"/>
    <w:rsid w:val="00CD660A"/>
    <w:rsid w:val="00CD6B2C"/>
    <w:rsid w:val="00CD6DF1"/>
    <w:rsid w:val="00CD7140"/>
    <w:rsid w:val="00CE08DC"/>
    <w:rsid w:val="00CE37B3"/>
    <w:rsid w:val="00CE44E8"/>
    <w:rsid w:val="00CE47F6"/>
    <w:rsid w:val="00CE5F3F"/>
    <w:rsid w:val="00CE6538"/>
    <w:rsid w:val="00CE67E6"/>
    <w:rsid w:val="00CE6821"/>
    <w:rsid w:val="00CE6A4A"/>
    <w:rsid w:val="00CE6BE1"/>
    <w:rsid w:val="00CE739D"/>
    <w:rsid w:val="00CF0DF7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57D"/>
    <w:rsid w:val="00D01C6D"/>
    <w:rsid w:val="00D021E2"/>
    <w:rsid w:val="00D024D3"/>
    <w:rsid w:val="00D0255E"/>
    <w:rsid w:val="00D02776"/>
    <w:rsid w:val="00D03BE5"/>
    <w:rsid w:val="00D03F5D"/>
    <w:rsid w:val="00D04375"/>
    <w:rsid w:val="00D043A3"/>
    <w:rsid w:val="00D051EE"/>
    <w:rsid w:val="00D05A36"/>
    <w:rsid w:val="00D05FDA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543"/>
    <w:rsid w:val="00D12097"/>
    <w:rsid w:val="00D12415"/>
    <w:rsid w:val="00D125A8"/>
    <w:rsid w:val="00D137A0"/>
    <w:rsid w:val="00D1422B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423"/>
    <w:rsid w:val="00D244B7"/>
    <w:rsid w:val="00D24BF9"/>
    <w:rsid w:val="00D2507E"/>
    <w:rsid w:val="00D253E9"/>
    <w:rsid w:val="00D2665F"/>
    <w:rsid w:val="00D26966"/>
    <w:rsid w:val="00D273E1"/>
    <w:rsid w:val="00D273F4"/>
    <w:rsid w:val="00D30350"/>
    <w:rsid w:val="00D31013"/>
    <w:rsid w:val="00D31540"/>
    <w:rsid w:val="00D32E73"/>
    <w:rsid w:val="00D3327A"/>
    <w:rsid w:val="00D3344F"/>
    <w:rsid w:val="00D335E6"/>
    <w:rsid w:val="00D348DC"/>
    <w:rsid w:val="00D353CB"/>
    <w:rsid w:val="00D35405"/>
    <w:rsid w:val="00D35505"/>
    <w:rsid w:val="00D35C14"/>
    <w:rsid w:val="00D36E98"/>
    <w:rsid w:val="00D372F4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B6D"/>
    <w:rsid w:val="00D55FA7"/>
    <w:rsid w:val="00D56765"/>
    <w:rsid w:val="00D56BF5"/>
    <w:rsid w:val="00D5714E"/>
    <w:rsid w:val="00D575BF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2B4"/>
    <w:rsid w:val="00D63E8C"/>
    <w:rsid w:val="00D64477"/>
    <w:rsid w:val="00D64A6D"/>
    <w:rsid w:val="00D64C42"/>
    <w:rsid w:val="00D650C5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6E38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5D0D"/>
    <w:rsid w:val="00D86368"/>
    <w:rsid w:val="00D86845"/>
    <w:rsid w:val="00D86B57"/>
    <w:rsid w:val="00D86F2A"/>
    <w:rsid w:val="00D87DF4"/>
    <w:rsid w:val="00D94651"/>
    <w:rsid w:val="00D95270"/>
    <w:rsid w:val="00D961D7"/>
    <w:rsid w:val="00D96576"/>
    <w:rsid w:val="00D96FD9"/>
    <w:rsid w:val="00DA0289"/>
    <w:rsid w:val="00DA05B1"/>
    <w:rsid w:val="00DA0B8C"/>
    <w:rsid w:val="00DA120E"/>
    <w:rsid w:val="00DA24A8"/>
    <w:rsid w:val="00DA26AB"/>
    <w:rsid w:val="00DA2B6C"/>
    <w:rsid w:val="00DA30F9"/>
    <w:rsid w:val="00DA31D5"/>
    <w:rsid w:val="00DA3601"/>
    <w:rsid w:val="00DA5700"/>
    <w:rsid w:val="00DA6561"/>
    <w:rsid w:val="00DA65F1"/>
    <w:rsid w:val="00DA6793"/>
    <w:rsid w:val="00DA6EF2"/>
    <w:rsid w:val="00DA724A"/>
    <w:rsid w:val="00DA7A32"/>
    <w:rsid w:val="00DA7EBA"/>
    <w:rsid w:val="00DB227E"/>
    <w:rsid w:val="00DB2DEA"/>
    <w:rsid w:val="00DB31B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991"/>
    <w:rsid w:val="00DC0F45"/>
    <w:rsid w:val="00DC14FB"/>
    <w:rsid w:val="00DC21ED"/>
    <w:rsid w:val="00DC22D5"/>
    <w:rsid w:val="00DC235D"/>
    <w:rsid w:val="00DC2894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0E2B"/>
    <w:rsid w:val="00DD1273"/>
    <w:rsid w:val="00DD17ED"/>
    <w:rsid w:val="00DD1A7E"/>
    <w:rsid w:val="00DD282E"/>
    <w:rsid w:val="00DD2F71"/>
    <w:rsid w:val="00DD3433"/>
    <w:rsid w:val="00DD347A"/>
    <w:rsid w:val="00DD36DD"/>
    <w:rsid w:val="00DD490E"/>
    <w:rsid w:val="00DD4B7A"/>
    <w:rsid w:val="00DD54D7"/>
    <w:rsid w:val="00DD54DA"/>
    <w:rsid w:val="00DD54EC"/>
    <w:rsid w:val="00DD587E"/>
    <w:rsid w:val="00DD5A9E"/>
    <w:rsid w:val="00DD7848"/>
    <w:rsid w:val="00DD789D"/>
    <w:rsid w:val="00DD7D10"/>
    <w:rsid w:val="00DE1225"/>
    <w:rsid w:val="00DE133C"/>
    <w:rsid w:val="00DE150A"/>
    <w:rsid w:val="00DE26CD"/>
    <w:rsid w:val="00DE26E1"/>
    <w:rsid w:val="00DE3004"/>
    <w:rsid w:val="00DE4480"/>
    <w:rsid w:val="00DE4876"/>
    <w:rsid w:val="00DE4AEA"/>
    <w:rsid w:val="00DE4CA8"/>
    <w:rsid w:val="00DE4EB0"/>
    <w:rsid w:val="00DE53FB"/>
    <w:rsid w:val="00DE5717"/>
    <w:rsid w:val="00DE586A"/>
    <w:rsid w:val="00DE5ECD"/>
    <w:rsid w:val="00DE6D91"/>
    <w:rsid w:val="00DE6EAB"/>
    <w:rsid w:val="00DE7195"/>
    <w:rsid w:val="00DE7680"/>
    <w:rsid w:val="00DF0514"/>
    <w:rsid w:val="00DF0572"/>
    <w:rsid w:val="00DF4925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B38"/>
    <w:rsid w:val="00E06F94"/>
    <w:rsid w:val="00E071D1"/>
    <w:rsid w:val="00E07A4A"/>
    <w:rsid w:val="00E10A2B"/>
    <w:rsid w:val="00E10A4B"/>
    <w:rsid w:val="00E11A80"/>
    <w:rsid w:val="00E11D25"/>
    <w:rsid w:val="00E124A2"/>
    <w:rsid w:val="00E126A4"/>
    <w:rsid w:val="00E12E90"/>
    <w:rsid w:val="00E138C6"/>
    <w:rsid w:val="00E13D81"/>
    <w:rsid w:val="00E159FD"/>
    <w:rsid w:val="00E16222"/>
    <w:rsid w:val="00E16668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CF"/>
    <w:rsid w:val="00E4619E"/>
    <w:rsid w:val="00E4679A"/>
    <w:rsid w:val="00E46A5D"/>
    <w:rsid w:val="00E47015"/>
    <w:rsid w:val="00E47AD3"/>
    <w:rsid w:val="00E5030F"/>
    <w:rsid w:val="00E5066F"/>
    <w:rsid w:val="00E509BA"/>
    <w:rsid w:val="00E50AB4"/>
    <w:rsid w:val="00E513C0"/>
    <w:rsid w:val="00E51494"/>
    <w:rsid w:val="00E5180F"/>
    <w:rsid w:val="00E51B99"/>
    <w:rsid w:val="00E52583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20F7"/>
    <w:rsid w:val="00E620FA"/>
    <w:rsid w:val="00E62973"/>
    <w:rsid w:val="00E630BD"/>
    <w:rsid w:val="00E639B9"/>
    <w:rsid w:val="00E67207"/>
    <w:rsid w:val="00E67E08"/>
    <w:rsid w:val="00E67E2A"/>
    <w:rsid w:val="00E722AB"/>
    <w:rsid w:val="00E725DF"/>
    <w:rsid w:val="00E73649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BAE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32"/>
    <w:rsid w:val="00E906CF"/>
    <w:rsid w:val="00E907E2"/>
    <w:rsid w:val="00E90D1F"/>
    <w:rsid w:val="00E912A5"/>
    <w:rsid w:val="00E91853"/>
    <w:rsid w:val="00E91F98"/>
    <w:rsid w:val="00E928D9"/>
    <w:rsid w:val="00E92AEE"/>
    <w:rsid w:val="00E92CED"/>
    <w:rsid w:val="00E93029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4892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2874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B7361"/>
    <w:rsid w:val="00EC362A"/>
    <w:rsid w:val="00EC397C"/>
    <w:rsid w:val="00EC3AAE"/>
    <w:rsid w:val="00EC3E2A"/>
    <w:rsid w:val="00EC3EC4"/>
    <w:rsid w:val="00EC4792"/>
    <w:rsid w:val="00EC4BB5"/>
    <w:rsid w:val="00EC55D1"/>
    <w:rsid w:val="00EC621A"/>
    <w:rsid w:val="00ED0F4C"/>
    <w:rsid w:val="00ED0FA2"/>
    <w:rsid w:val="00ED1DA8"/>
    <w:rsid w:val="00ED1E6B"/>
    <w:rsid w:val="00ED207D"/>
    <w:rsid w:val="00ED29F6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2A5E"/>
    <w:rsid w:val="00EE3F0C"/>
    <w:rsid w:val="00EE50D5"/>
    <w:rsid w:val="00EE53A6"/>
    <w:rsid w:val="00EE598F"/>
    <w:rsid w:val="00EE5C3A"/>
    <w:rsid w:val="00EE63A4"/>
    <w:rsid w:val="00EE6A44"/>
    <w:rsid w:val="00EF1035"/>
    <w:rsid w:val="00EF1CC2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56B5"/>
    <w:rsid w:val="00EF62D2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3B21"/>
    <w:rsid w:val="00F045E2"/>
    <w:rsid w:val="00F04D6E"/>
    <w:rsid w:val="00F054A7"/>
    <w:rsid w:val="00F05B57"/>
    <w:rsid w:val="00F074B7"/>
    <w:rsid w:val="00F10CF2"/>
    <w:rsid w:val="00F10DB9"/>
    <w:rsid w:val="00F11553"/>
    <w:rsid w:val="00F12162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90A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275B7"/>
    <w:rsid w:val="00F30565"/>
    <w:rsid w:val="00F3098C"/>
    <w:rsid w:val="00F3329C"/>
    <w:rsid w:val="00F338CB"/>
    <w:rsid w:val="00F34675"/>
    <w:rsid w:val="00F35691"/>
    <w:rsid w:val="00F35BA3"/>
    <w:rsid w:val="00F35D5D"/>
    <w:rsid w:val="00F37ED6"/>
    <w:rsid w:val="00F400CB"/>
    <w:rsid w:val="00F402DC"/>
    <w:rsid w:val="00F40D8A"/>
    <w:rsid w:val="00F42442"/>
    <w:rsid w:val="00F424FA"/>
    <w:rsid w:val="00F4315C"/>
    <w:rsid w:val="00F4371F"/>
    <w:rsid w:val="00F43853"/>
    <w:rsid w:val="00F443A4"/>
    <w:rsid w:val="00F4454D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121"/>
    <w:rsid w:val="00F55882"/>
    <w:rsid w:val="00F558BC"/>
    <w:rsid w:val="00F55F46"/>
    <w:rsid w:val="00F55FA1"/>
    <w:rsid w:val="00F5711A"/>
    <w:rsid w:val="00F5744D"/>
    <w:rsid w:val="00F578E3"/>
    <w:rsid w:val="00F57E58"/>
    <w:rsid w:val="00F57F3B"/>
    <w:rsid w:val="00F60F40"/>
    <w:rsid w:val="00F610D2"/>
    <w:rsid w:val="00F61187"/>
    <w:rsid w:val="00F61291"/>
    <w:rsid w:val="00F6212E"/>
    <w:rsid w:val="00F63546"/>
    <w:rsid w:val="00F64843"/>
    <w:rsid w:val="00F64A9C"/>
    <w:rsid w:val="00F65A00"/>
    <w:rsid w:val="00F665A4"/>
    <w:rsid w:val="00F66D3B"/>
    <w:rsid w:val="00F70DA3"/>
    <w:rsid w:val="00F70DDB"/>
    <w:rsid w:val="00F71BC7"/>
    <w:rsid w:val="00F7346D"/>
    <w:rsid w:val="00F73D55"/>
    <w:rsid w:val="00F74BE9"/>
    <w:rsid w:val="00F752C7"/>
    <w:rsid w:val="00F752CA"/>
    <w:rsid w:val="00F75BE0"/>
    <w:rsid w:val="00F760CF"/>
    <w:rsid w:val="00F76766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009"/>
    <w:rsid w:val="00F861A0"/>
    <w:rsid w:val="00F861DE"/>
    <w:rsid w:val="00F86B8D"/>
    <w:rsid w:val="00F8787E"/>
    <w:rsid w:val="00F9075F"/>
    <w:rsid w:val="00F9093E"/>
    <w:rsid w:val="00F92293"/>
    <w:rsid w:val="00F92A77"/>
    <w:rsid w:val="00F947F0"/>
    <w:rsid w:val="00F94F5B"/>
    <w:rsid w:val="00F968DD"/>
    <w:rsid w:val="00F96C7B"/>
    <w:rsid w:val="00F97119"/>
    <w:rsid w:val="00F97497"/>
    <w:rsid w:val="00F97565"/>
    <w:rsid w:val="00F9768C"/>
    <w:rsid w:val="00FA064B"/>
    <w:rsid w:val="00FA06C7"/>
    <w:rsid w:val="00FA0ABD"/>
    <w:rsid w:val="00FA1091"/>
    <w:rsid w:val="00FA2711"/>
    <w:rsid w:val="00FA30DC"/>
    <w:rsid w:val="00FA35F3"/>
    <w:rsid w:val="00FA37B3"/>
    <w:rsid w:val="00FA4268"/>
    <w:rsid w:val="00FA4491"/>
    <w:rsid w:val="00FA45BA"/>
    <w:rsid w:val="00FA5B61"/>
    <w:rsid w:val="00FA6086"/>
    <w:rsid w:val="00FA6E96"/>
    <w:rsid w:val="00FA7605"/>
    <w:rsid w:val="00FA7880"/>
    <w:rsid w:val="00FA7C1D"/>
    <w:rsid w:val="00FB0213"/>
    <w:rsid w:val="00FB0537"/>
    <w:rsid w:val="00FB1349"/>
    <w:rsid w:val="00FB18C9"/>
    <w:rsid w:val="00FB2A2A"/>
    <w:rsid w:val="00FB308F"/>
    <w:rsid w:val="00FB3802"/>
    <w:rsid w:val="00FB3CDA"/>
    <w:rsid w:val="00FB4AB7"/>
    <w:rsid w:val="00FB5B5D"/>
    <w:rsid w:val="00FB5BA1"/>
    <w:rsid w:val="00FB60C5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852"/>
    <w:rsid w:val="00FD3E7D"/>
    <w:rsid w:val="00FD4090"/>
    <w:rsid w:val="00FD5BB4"/>
    <w:rsid w:val="00FD5EDD"/>
    <w:rsid w:val="00FD626D"/>
    <w:rsid w:val="00FD6E84"/>
    <w:rsid w:val="00FD7034"/>
    <w:rsid w:val="00FD787C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360"/>
    <w:rsid w:val="00FE6908"/>
    <w:rsid w:val="00FE6A9A"/>
    <w:rsid w:val="00FE6D0E"/>
    <w:rsid w:val="00FE71DF"/>
    <w:rsid w:val="00FE7206"/>
    <w:rsid w:val="00FE72FE"/>
    <w:rsid w:val="00FE7B7E"/>
    <w:rsid w:val="00FE7C68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8F2E-2B1F-4184-99F9-C1A3CE9D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Анна</cp:lastModifiedBy>
  <cp:revision>146</cp:revision>
  <cp:lastPrinted>2021-09-10T07:42:00Z</cp:lastPrinted>
  <dcterms:created xsi:type="dcterms:W3CDTF">2021-08-23T02:15:00Z</dcterms:created>
  <dcterms:modified xsi:type="dcterms:W3CDTF">2021-12-06T02:37:00Z</dcterms:modified>
</cp:coreProperties>
</file>